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4AA6C" w14:textId="358DFE2E" w:rsidR="00D4106C" w:rsidRPr="000374F9" w:rsidRDefault="00D4106C" w:rsidP="00F667F1">
      <w:pPr>
        <w:spacing w:after="0" w:line="240" w:lineRule="auto"/>
        <w:rPr>
          <w:rFonts w:ascii="Book Antiqua" w:hAnsi="Book Antiqua" w:cs="Arial"/>
          <w:color w:val="A6A6A6" w:themeColor="background1" w:themeShade="A6"/>
          <w:sz w:val="24"/>
          <w:szCs w:val="24"/>
        </w:rPr>
      </w:pPr>
      <w:r w:rsidRPr="000374F9">
        <w:rPr>
          <w:rFonts w:ascii="Book Antiqua" w:hAnsi="Book Antiqua" w:cs="Arial"/>
          <w:noProof/>
          <w:color w:val="A6A6A6" w:themeColor="background1" w:themeShade="A6"/>
          <w:sz w:val="24"/>
          <w:szCs w:val="24"/>
          <w:lang w:eastAsia="lv-LV"/>
        </w:rPr>
        <mc:AlternateContent>
          <mc:Choice Requires="wpg">
            <w:drawing>
              <wp:anchor distT="0" distB="0" distL="114300" distR="114300" simplePos="0" relativeHeight="251659264" behindDoc="0" locked="0" layoutInCell="1" allowOverlap="1" wp14:anchorId="2247A7B0" wp14:editId="31F8CA2E">
                <wp:simplePos x="0" y="0"/>
                <wp:positionH relativeFrom="column">
                  <wp:posOffset>-64135</wp:posOffset>
                </wp:positionH>
                <wp:positionV relativeFrom="paragraph">
                  <wp:posOffset>99060</wp:posOffset>
                </wp:positionV>
                <wp:extent cx="6062345" cy="951865"/>
                <wp:effectExtent l="0" t="0" r="33655" b="38735"/>
                <wp:wrapNone/>
                <wp:docPr id="3" name="Group 3"/>
                <wp:cNvGraphicFramePr/>
                <a:graphic xmlns:a="http://schemas.openxmlformats.org/drawingml/2006/main">
                  <a:graphicData uri="http://schemas.microsoft.com/office/word/2010/wordprocessingGroup">
                    <wpg:wgp>
                      <wpg:cNvGrpSpPr/>
                      <wpg:grpSpPr>
                        <a:xfrm>
                          <a:off x="0" y="0"/>
                          <a:ext cx="6062345" cy="951865"/>
                          <a:chOff x="0" y="0"/>
                          <a:chExt cx="6062345" cy="95186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8900" y="0"/>
                            <a:ext cx="2235200" cy="774700"/>
                          </a:xfrm>
                          <a:prstGeom prst="rect">
                            <a:avLst/>
                          </a:prstGeom>
                        </pic:spPr>
                      </pic:pic>
                      <wps:wsp>
                        <wps:cNvPr id="5" name="Text Box 5"/>
                        <wps:cNvSpPr txBox="1"/>
                        <wps:spPr>
                          <a:xfrm>
                            <a:off x="3905250" y="25400"/>
                            <a:ext cx="21463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FDC7"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Biedrība “Latvijas Komercbanku asociācija”</w:t>
                              </w:r>
                            </w:p>
                            <w:p w14:paraId="1971A3BF"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Reģistrācijas Nr. 40008002175</w:t>
                              </w:r>
                            </w:p>
                            <w:p w14:paraId="37A391CE" w14:textId="0E5E4150"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Doma laukumā 8</w:t>
                              </w:r>
                              <w:r>
                                <w:rPr>
                                  <w:rFonts w:ascii="Arial" w:hAnsi="Arial" w:cs="Arial"/>
                                  <w:color w:val="717073"/>
                                  <w:sz w:val="16"/>
                                  <w:szCs w:val="16"/>
                                </w:rPr>
                                <w:t>A-6</w:t>
                              </w:r>
                              <w:r w:rsidRPr="00147382">
                                <w:rPr>
                                  <w:rFonts w:ascii="Arial" w:hAnsi="Arial" w:cs="Arial"/>
                                  <w:color w:val="717073"/>
                                  <w:sz w:val="16"/>
                                  <w:szCs w:val="16"/>
                                </w:rPr>
                                <w:t xml:space="preserve">, Rīgā, LV-1050 </w:t>
                              </w:r>
                            </w:p>
                            <w:p w14:paraId="191D6740"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Tālrunis 67284528</w:t>
                              </w:r>
                            </w:p>
                            <w:p w14:paraId="180ECCCE" w14:textId="77777777" w:rsidR="002E04E9" w:rsidRPr="00147382" w:rsidRDefault="002E04E9" w:rsidP="00D4106C">
                              <w:pPr>
                                <w:spacing w:after="0" w:line="240" w:lineRule="auto"/>
                                <w:jc w:val="right"/>
                                <w:rPr>
                                  <w:rFonts w:ascii="Arial" w:hAnsi="Arial" w:cs="Arial"/>
                                  <w:color w:val="717073"/>
                                  <w:sz w:val="16"/>
                                  <w:szCs w:val="16"/>
                                </w:rPr>
                              </w:pPr>
                              <w:r>
                                <w:rPr>
                                  <w:rFonts w:ascii="Arial" w:hAnsi="Arial" w:cs="Arial"/>
                                  <w:color w:val="717073"/>
                                  <w:sz w:val="16"/>
                                  <w:szCs w:val="16"/>
                                </w:rPr>
                                <w:t>E-pasts info</w:t>
                              </w:r>
                              <w:r w:rsidRPr="00147382">
                                <w:rPr>
                                  <w:rFonts w:ascii="Arial" w:hAnsi="Arial" w:cs="Arial"/>
                                  <w:color w:val="717073"/>
                                  <w:sz w:val="16"/>
                                  <w:szCs w:val="16"/>
                                </w:rPr>
                                <w:t>@</w:t>
                              </w:r>
                              <w:r>
                                <w:rPr>
                                  <w:rFonts w:ascii="Arial" w:hAnsi="Arial" w:cs="Arial"/>
                                  <w:color w:val="717073"/>
                                  <w:sz w:val="16"/>
                                  <w:szCs w:val="16"/>
                                </w:rPr>
                                <w:t>lka.org</w:t>
                              </w:r>
                              <w:r w:rsidRPr="00147382">
                                <w:rPr>
                                  <w:rFonts w:ascii="Arial" w:hAnsi="Arial" w:cs="Arial"/>
                                  <w:color w:val="717073"/>
                                  <w:sz w:val="16"/>
                                  <w:szCs w:val="16"/>
                                </w:rPr>
                                <w:t xml:space="preserve">.lv </w:t>
                              </w:r>
                            </w:p>
                            <w:p w14:paraId="0AD3CA6A" w14:textId="77777777" w:rsidR="002E04E9" w:rsidRPr="00147382" w:rsidRDefault="002E04E9" w:rsidP="00D4106C">
                              <w:pPr>
                                <w:spacing w:after="0" w:line="240" w:lineRule="auto"/>
                                <w:jc w:val="right"/>
                                <w:rPr>
                                  <w:rFonts w:ascii="Arial" w:hAnsi="Arial" w:cs="Arial"/>
                                  <w:color w:val="717073"/>
                                  <w:sz w:val="16"/>
                                  <w:szCs w:val="16"/>
                                </w:rPr>
                              </w:pPr>
                              <w:r>
                                <w:rPr>
                                  <w:rFonts w:ascii="Arial" w:hAnsi="Arial" w:cs="Arial"/>
                                  <w:color w:val="717073"/>
                                  <w:sz w:val="16"/>
                                  <w:szCs w:val="16"/>
                                </w:rPr>
                                <w:t>www.lka.org</w:t>
                              </w:r>
                              <w:r w:rsidRPr="00147382">
                                <w:rPr>
                                  <w:rFonts w:ascii="Arial" w:hAnsi="Arial" w:cs="Arial"/>
                                  <w:color w:val="717073"/>
                                  <w:sz w:val="16"/>
                                  <w:szCs w:val="16"/>
                                </w:rPr>
                                <w:t>.lv</w:t>
                              </w:r>
                            </w:p>
                            <w:p w14:paraId="7A08F43C" w14:textId="77777777" w:rsidR="002E04E9" w:rsidRDefault="002E04E9" w:rsidP="00D41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a:cxnSpLocks noChangeShapeType="1"/>
                        </wps:cNvCnPr>
                        <wps:spPr bwMode="auto">
                          <a:xfrm flipV="1">
                            <a:off x="0" y="946150"/>
                            <a:ext cx="6062345" cy="5715"/>
                          </a:xfrm>
                          <a:prstGeom prst="straightConnector1">
                            <a:avLst/>
                          </a:prstGeom>
                          <a:noFill/>
                          <a:ln w="9525">
                            <a:solidFill>
                              <a:srgbClr val="717073"/>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247A7B0" id="Group 3" o:spid="_x0000_s1026" style="position:absolute;margin-left:-5.05pt;margin-top:7.8pt;width:477.35pt;height:74.95pt;z-index:251659264" coordsize="60623,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89;width:22352;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4wJvFAAAA2gAAAA8AAABkcnMvZG93bnJldi54bWxEj91qwkAUhO8LfYflFLxrNtZSJLqKLfhT&#10;iqBWRO8O2WMSmj0bdlcT375bEHo5zMw3zHjamVpcyfnKsoJ+koIgzq2uuFCw/54/D0H4gKyxtkwK&#10;buRhOnl8GGOmbctbuu5CISKEfYYKyhCaTEqfl2TQJ7Yhjt7ZOoMhSldI7bCNcFPLlzR9kwYrjgsl&#10;NvRRUv6zuxgFtN0cvhZ2eFy/n4z7nG+W1a0dKNV76mYjEIG68B++t1dawSv8XYk3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MCbxQAAANo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Text Box 5" o:spid="_x0000_s1028" type="#_x0000_t202" style="position:absolute;left:39052;top:254;width:21463;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5A01FDC7"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Biedrība “Latvijas Komercbanku asociācija”</w:t>
                        </w:r>
                      </w:p>
                      <w:p w14:paraId="1971A3BF"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Reģistrācijas Nr. 40008002175</w:t>
                        </w:r>
                      </w:p>
                      <w:p w14:paraId="37A391CE" w14:textId="0E5E4150"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Doma laukumā 8</w:t>
                        </w:r>
                        <w:r>
                          <w:rPr>
                            <w:rFonts w:ascii="Arial" w:hAnsi="Arial" w:cs="Arial"/>
                            <w:color w:val="717073"/>
                            <w:sz w:val="16"/>
                            <w:szCs w:val="16"/>
                          </w:rPr>
                          <w:t>A-6</w:t>
                        </w:r>
                        <w:r w:rsidRPr="00147382">
                          <w:rPr>
                            <w:rFonts w:ascii="Arial" w:hAnsi="Arial" w:cs="Arial"/>
                            <w:color w:val="717073"/>
                            <w:sz w:val="16"/>
                            <w:szCs w:val="16"/>
                          </w:rPr>
                          <w:t xml:space="preserve">, Rīgā, LV-1050 </w:t>
                        </w:r>
                      </w:p>
                      <w:p w14:paraId="191D6740"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Tālrunis 67284528</w:t>
                        </w:r>
                      </w:p>
                      <w:p w14:paraId="180ECCCE" w14:textId="77777777" w:rsidR="002E04E9" w:rsidRPr="00147382" w:rsidRDefault="002E04E9" w:rsidP="00D4106C">
                        <w:pPr>
                          <w:spacing w:after="0" w:line="240" w:lineRule="auto"/>
                          <w:jc w:val="right"/>
                          <w:rPr>
                            <w:rFonts w:ascii="Arial" w:hAnsi="Arial" w:cs="Arial"/>
                            <w:color w:val="717073"/>
                            <w:sz w:val="16"/>
                            <w:szCs w:val="16"/>
                          </w:rPr>
                        </w:pPr>
                        <w:r>
                          <w:rPr>
                            <w:rFonts w:ascii="Arial" w:hAnsi="Arial" w:cs="Arial"/>
                            <w:color w:val="717073"/>
                            <w:sz w:val="16"/>
                            <w:szCs w:val="16"/>
                          </w:rPr>
                          <w:t>E-pasts info</w:t>
                        </w:r>
                        <w:r w:rsidRPr="00147382">
                          <w:rPr>
                            <w:rFonts w:ascii="Arial" w:hAnsi="Arial" w:cs="Arial"/>
                            <w:color w:val="717073"/>
                            <w:sz w:val="16"/>
                            <w:szCs w:val="16"/>
                          </w:rPr>
                          <w:t>@</w:t>
                        </w:r>
                        <w:r>
                          <w:rPr>
                            <w:rFonts w:ascii="Arial" w:hAnsi="Arial" w:cs="Arial"/>
                            <w:color w:val="717073"/>
                            <w:sz w:val="16"/>
                            <w:szCs w:val="16"/>
                          </w:rPr>
                          <w:t>lka.org</w:t>
                        </w:r>
                        <w:r w:rsidRPr="00147382">
                          <w:rPr>
                            <w:rFonts w:ascii="Arial" w:hAnsi="Arial" w:cs="Arial"/>
                            <w:color w:val="717073"/>
                            <w:sz w:val="16"/>
                            <w:szCs w:val="16"/>
                          </w:rPr>
                          <w:t xml:space="preserve">.lv </w:t>
                        </w:r>
                      </w:p>
                      <w:p w14:paraId="0AD3CA6A" w14:textId="77777777" w:rsidR="002E04E9" w:rsidRPr="00147382" w:rsidRDefault="002E04E9" w:rsidP="00D4106C">
                        <w:pPr>
                          <w:spacing w:after="0" w:line="240" w:lineRule="auto"/>
                          <w:jc w:val="right"/>
                          <w:rPr>
                            <w:rFonts w:ascii="Arial" w:hAnsi="Arial" w:cs="Arial"/>
                            <w:color w:val="717073"/>
                            <w:sz w:val="16"/>
                            <w:szCs w:val="16"/>
                          </w:rPr>
                        </w:pPr>
                        <w:r>
                          <w:rPr>
                            <w:rFonts w:ascii="Arial" w:hAnsi="Arial" w:cs="Arial"/>
                            <w:color w:val="717073"/>
                            <w:sz w:val="16"/>
                            <w:szCs w:val="16"/>
                          </w:rPr>
                          <w:t>www.lka.org</w:t>
                        </w:r>
                        <w:r w:rsidRPr="00147382">
                          <w:rPr>
                            <w:rFonts w:ascii="Arial" w:hAnsi="Arial" w:cs="Arial"/>
                            <w:color w:val="717073"/>
                            <w:sz w:val="16"/>
                            <w:szCs w:val="16"/>
                          </w:rPr>
                          <w:t>.lv</w:t>
                        </w:r>
                      </w:p>
                      <w:p w14:paraId="7A08F43C" w14:textId="77777777" w:rsidR="002E04E9" w:rsidRDefault="002E04E9" w:rsidP="00D4106C"/>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top:9461;width:60623;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BzMQAAADaAAAADwAAAGRycy9kb3ducmV2LnhtbESPQWsCMRSE70L/Q3hCb5q4B5HVKEVc&#10;KNRDu7aW3h6b183q5mXZRN3++6ZQ8DjMzDfMajO4VlypD41nDbOpAkFcedNwreH9UEwWIEJENth6&#10;Jg0/FGCzfhitMDf+xm90LWMtEoRDjhpsjF0uZagsOQxT3xEn79v3DmOSfS1Nj7cEd63MlJpLhw2n&#10;BYsdbS1V5/LiNFy+rOJq9zI/vX582kKV+0V73Gv9OB6eliAiDfEe/m8/Gw0Z/F1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HMxAAAANoAAAAPAAAAAAAAAAAA&#10;AAAAAKECAABkcnMvZG93bnJldi54bWxQSwUGAAAAAAQABAD5AAAAkgMAAAAA&#10;" strokecolor="#717073"/>
              </v:group>
            </w:pict>
          </mc:Fallback>
        </mc:AlternateContent>
      </w:r>
      <w:r w:rsidR="003825CE">
        <w:rPr>
          <w:rFonts w:ascii="Book Antiqua" w:hAnsi="Book Antiqua" w:cs="Arial"/>
          <w:color w:val="A6A6A6" w:themeColor="background1" w:themeShade="A6"/>
          <w:sz w:val="24"/>
          <w:szCs w:val="24"/>
        </w:rPr>
        <w:t xml:space="preserve">  </w:t>
      </w:r>
    </w:p>
    <w:p w14:paraId="460ACA19" w14:textId="77777777" w:rsidR="00D4106C" w:rsidRPr="000374F9" w:rsidRDefault="00D4106C" w:rsidP="00D4106C">
      <w:pPr>
        <w:spacing w:after="0" w:line="240" w:lineRule="auto"/>
        <w:jc w:val="right"/>
        <w:rPr>
          <w:rFonts w:ascii="Book Antiqua" w:hAnsi="Book Antiqua" w:cs="Arial"/>
          <w:color w:val="A6A6A6" w:themeColor="background1" w:themeShade="A6"/>
          <w:sz w:val="24"/>
          <w:szCs w:val="24"/>
        </w:rPr>
      </w:pPr>
    </w:p>
    <w:p w14:paraId="26F80B42" w14:textId="77777777" w:rsidR="00D4106C" w:rsidRPr="000374F9" w:rsidRDefault="00D4106C" w:rsidP="00D4106C">
      <w:pPr>
        <w:spacing w:after="0" w:line="240" w:lineRule="auto"/>
        <w:jc w:val="right"/>
        <w:rPr>
          <w:rFonts w:ascii="Book Antiqua" w:hAnsi="Book Antiqua" w:cs="Arial"/>
          <w:color w:val="808080" w:themeColor="background1" w:themeShade="80"/>
          <w:sz w:val="24"/>
          <w:szCs w:val="24"/>
        </w:rPr>
      </w:pPr>
    </w:p>
    <w:p w14:paraId="14D4A537" w14:textId="77777777" w:rsidR="00D4106C" w:rsidRPr="000374F9" w:rsidRDefault="00D4106C" w:rsidP="00D4106C">
      <w:pPr>
        <w:spacing w:after="0" w:line="240" w:lineRule="auto"/>
        <w:jc w:val="center"/>
        <w:rPr>
          <w:rFonts w:ascii="Book Antiqua" w:hAnsi="Book Antiqua"/>
          <w:smallCaps/>
          <w:sz w:val="24"/>
          <w:szCs w:val="24"/>
        </w:rPr>
      </w:pPr>
    </w:p>
    <w:p w14:paraId="3CD2F856" w14:textId="77777777" w:rsidR="00D4106C" w:rsidRPr="000374F9" w:rsidRDefault="00D4106C" w:rsidP="00D4106C">
      <w:pPr>
        <w:spacing w:after="0" w:line="240" w:lineRule="auto"/>
        <w:jc w:val="center"/>
        <w:rPr>
          <w:rFonts w:ascii="Book Antiqua" w:hAnsi="Book Antiqua"/>
          <w:smallCaps/>
          <w:sz w:val="24"/>
          <w:szCs w:val="24"/>
        </w:rPr>
      </w:pPr>
    </w:p>
    <w:p w14:paraId="048DCE6B" w14:textId="77777777" w:rsidR="00D4106C" w:rsidRPr="000374F9" w:rsidRDefault="00D4106C" w:rsidP="00D4106C">
      <w:pPr>
        <w:spacing w:after="0" w:line="240" w:lineRule="auto"/>
        <w:jc w:val="center"/>
        <w:rPr>
          <w:rFonts w:ascii="Book Antiqua" w:hAnsi="Book Antiqua"/>
          <w:smallCaps/>
          <w:sz w:val="24"/>
          <w:szCs w:val="24"/>
        </w:rPr>
      </w:pPr>
    </w:p>
    <w:p w14:paraId="3231EAF7" w14:textId="77777777" w:rsidR="00D4106C" w:rsidRPr="000374F9" w:rsidRDefault="00D4106C" w:rsidP="00D4106C">
      <w:pPr>
        <w:spacing w:after="0" w:line="240" w:lineRule="auto"/>
        <w:jc w:val="center"/>
        <w:rPr>
          <w:rFonts w:ascii="Book Antiqua" w:hAnsi="Book Antiqua"/>
          <w:smallCaps/>
          <w:sz w:val="24"/>
          <w:szCs w:val="24"/>
        </w:rPr>
      </w:pPr>
      <w:r w:rsidRPr="000374F9">
        <w:rPr>
          <w:rFonts w:ascii="Book Antiqua" w:hAnsi="Book Antiqua"/>
          <w:smallCaps/>
          <w:sz w:val="24"/>
          <w:szCs w:val="24"/>
        </w:rPr>
        <w:t>Rīgā</w:t>
      </w:r>
    </w:p>
    <w:p w14:paraId="400FD801" w14:textId="77777777" w:rsidR="00D4106C" w:rsidRPr="00F13563" w:rsidRDefault="00D4106C" w:rsidP="00D4106C">
      <w:pPr>
        <w:spacing w:after="0" w:line="240" w:lineRule="auto"/>
        <w:rPr>
          <w:rFonts w:ascii="Book Antiqua" w:hAnsi="Book Antiqua"/>
          <w:sz w:val="20"/>
          <w:szCs w:val="20"/>
        </w:rPr>
      </w:pPr>
    </w:p>
    <w:p w14:paraId="5A8666DC" w14:textId="1F1683F7" w:rsidR="003E4454" w:rsidRPr="000A1F68" w:rsidRDefault="00F66188" w:rsidP="003E4454">
      <w:pPr>
        <w:spacing w:after="0" w:line="240" w:lineRule="auto"/>
        <w:ind w:left="5954" w:hanging="5954"/>
        <w:jc w:val="both"/>
        <w:rPr>
          <w:rFonts w:ascii="Book Antiqua" w:hAnsi="Book Antiqua"/>
        </w:rPr>
      </w:pPr>
      <w:r>
        <w:rPr>
          <w:rFonts w:ascii="Book Antiqua" w:hAnsi="Book Antiqua"/>
        </w:rPr>
        <w:t>20.03.2017</w:t>
      </w:r>
    </w:p>
    <w:p w14:paraId="1701C9AD" w14:textId="0E7F2D41" w:rsidR="00745239" w:rsidRDefault="00D4106C" w:rsidP="00546746">
      <w:pPr>
        <w:spacing w:after="0" w:line="240" w:lineRule="auto"/>
        <w:ind w:left="4678" w:hanging="4678"/>
        <w:jc w:val="both"/>
        <w:rPr>
          <w:rFonts w:ascii="Book Antiqua" w:hAnsi="Book Antiqua"/>
        </w:rPr>
      </w:pPr>
      <w:r w:rsidRPr="008F1C98">
        <w:rPr>
          <w:rFonts w:ascii="Book Antiqua" w:hAnsi="Book Antiqua"/>
        </w:rPr>
        <w:t>Nr. 1-</w:t>
      </w:r>
      <w:r w:rsidR="00114C11" w:rsidRPr="008F1C98">
        <w:rPr>
          <w:rFonts w:ascii="Book Antiqua" w:hAnsi="Book Antiqua"/>
        </w:rPr>
        <w:t>2</w:t>
      </w:r>
      <w:r w:rsidR="00EA2332" w:rsidRPr="008F1C98">
        <w:rPr>
          <w:rFonts w:ascii="Book Antiqua" w:hAnsi="Book Antiqua"/>
        </w:rPr>
        <w:t>3</w:t>
      </w:r>
      <w:r w:rsidR="00114C11" w:rsidRPr="008F1C98">
        <w:rPr>
          <w:rFonts w:ascii="Book Antiqua" w:hAnsi="Book Antiqua"/>
        </w:rPr>
        <w:t>/</w:t>
      </w:r>
      <w:r w:rsidR="008F1C98" w:rsidRPr="008F1C98">
        <w:rPr>
          <w:rFonts w:ascii="Book Antiqua" w:hAnsi="Book Antiqua"/>
        </w:rPr>
        <w:t>66</w:t>
      </w:r>
      <w:r w:rsidRPr="008F1C98">
        <w:rPr>
          <w:rFonts w:ascii="Book Antiqua" w:hAnsi="Book Antiqua"/>
        </w:rPr>
        <w:t>_e</w:t>
      </w:r>
    </w:p>
    <w:p w14:paraId="715B1BDA" w14:textId="1D975F36" w:rsidR="0024730A" w:rsidRDefault="00EF13BF" w:rsidP="004F45B1">
      <w:pPr>
        <w:spacing w:after="0" w:line="240" w:lineRule="auto"/>
        <w:jc w:val="right"/>
        <w:rPr>
          <w:rFonts w:ascii="Book Antiqua" w:hAnsi="Book Antiqua"/>
          <w:b/>
          <w:sz w:val="24"/>
          <w:szCs w:val="24"/>
        </w:rPr>
      </w:pPr>
      <w:r>
        <w:rPr>
          <w:rFonts w:ascii="Book Antiqua" w:hAnsi="Book Antiqua"/>
          <w:b/>
          <w:sz w:val="24"/>
          <w:szCs w:val="24"/>
        </w:rPr>
        <w:t xml:space="preserve"> </w:t>
      </w:r>
      <w:r w:rsidR="004F45B1">
        <w:rPr>
          <w:rFonts w:ascii="Book Antiqua" w:hAnsi="Book Antiqua"/>
          <w:b/>
          <w:sz w:val="24"/>
          <w:szCs w:val="24"/>
        </w:rPr>
        <w:t xml:space="preserve">Valsts </w:t>
      </w:r>
      <w:r w:rsidR="008F1C98">
        <w:rPr>
          <w:rFonts w:ascii="Book Antiqua" w:hAnsi="Book Antiqua"/>
          <w:b/>
          <w:sz w:val="24"/>
          <w:szCs w:val="24"/>
        </w:rPr>
        <w:t>k</w:t>
      </w:r>
      <w:r w:rsidR="004F45B1">
        <w:rPr>
          <w:rFonts w:ascii="Book Antiqua" w:hAnsi="Book Antiqua"/>
          <w:b/>
          <w:sz w:val="24"/>
          <w:szCs w:val="24"/>
        </w:rPr>
        <w:t>ancelejai</w:t>
      </w:r>
      <w:r w:rsidR="00AE30A4">
        <w:rPr>
          <w:rFonts w:ascii="Book Antiqua" w:hAnsi="Book Antiqua"/>
          <w:b/>
          <w:sz w:val="24"/>
          <w:szCs w:val="24"/>
        </w:rPr>
        <w:t>,</w:t>
      </w:r>
    </w:p>
    <w:p w14:paraId="532C54B0" w14:textId="77777777" w:rsidR="00AE30A4" w:rsidRPr="008F1C98" w:rsidRDefault="00AE30A4" w:rsidP="00AE30A4">
      <w:pPr>
        <w:spacing w:after="0" w:line="240" w:lineRule="auto"/>
        <w:jc w:val="right"/>
        <w:rPr>
          <w:rFonts w:ascii="Book Antiqua" w:hAnsi="Book Antiqua"/>
          <w:b/>
          <w:sz w:val="24"/>
          <w:szCs w:val="24"/>
        </w:rPr>
      </w:pPr>
      <w:r w:rsidRPr="008F1C98">
        <w:rPr>
          <w:rFonts w:ascii="Book Antiqua" w:hAnsi="Book Antiqua"/>
          <w:b/>
          <w:sz w:val="24"/>
          <w:szCs w:val="24"/>
        </w:rPr>
        <w:t>Ministru prezidentam</w:t>
      </w:r>
    </w:p>
    <w:p w14:paraId="66B9B502" w14:textId="77777777" w:rsidR="00AE30A4" w:rsidRPr="008F1C98" w:rsidRDefault="00AE30A4" w:rsidP="00AE30A4">
      <w:pPr>
        <w:spacing w:after="0" w:line="240" w:lineRule="auto"/>
        <w:jc w:val="right"/>
        <w:rPr>
          <w:rFonts w:ascii="Book Antiqua" w:hAnsi="Book Antiqua"/>
          <w:b/>
          <w:sz w:val="24"/>
          <w:szCs w:val="24"/>
        </w:rPr>
      </w:pPr>
      <w:r w:rsidRPr="008F1C98">
        <w:rPr>
          <w:rFonts w:ascii="Book Antiqua" w:hAnsi="Book Antiqua"/>
          <w:b/>
          <w:sz w:val="24"/>
          <w:szCs w:val="24"/>
        </w:rPr>
        <w:t>god. Mārim Kučinska kungam</w:t>
      </w:r>
    </w:p>
    <w:p w14:paraId="4F486617" w14:textId="6723C1F8" w:rsidR="0024730A" w:rsidRPr="0024730A" w:rsidRDefault="00F66188" w:rsidP="0024730A">
      <w:pPr>
        <w:spacing w:after="0" w:line="240" w:lineRule="auto"/>
        <w:jc w:val="right"/>
        <w:rPr>
          <w:rFonts w:ascii="Book Antiqua" w:hAnsi="Book Antiqua"/>
          <w:sz w:val="24"/>
          <w:szCs w:val="24"/>
        </w:rPr>
      </w:pPr>
      <w:hyperlink r:id="rId10" w:history="1">
        <w:r w:rsidR="0024730A" w:rsidRPr="0024730A">
          <w:rPr>
            <w:rStyle w:val="Hyperlink"/>
            <w:rFonts w:ascii="Book Antiqua" w:hAnsi="Book Antiqua"/>
            <w:sz w:val="24"/>
            <w:szCs w:val="24"/>
          </w:rPr>
          <w:t>vk@mk.gov.lv</w:t>
        </w:r>
      </w:hyperlink>
    </w:p>
    <w:p w14:paraId="0F0A4B1B" w14:textId="77777777" w:rsidR="0024730A" w:rsidRPr="002F03A5" w:rsidRDefault="0024730A" w:rsidP="0024730A">
      <w:pPr>
        <w:spacing w:after="0" w:line="240" w:lineRule="auto"/>
        <w:jc w:val="right"/>
        <w:rPr>
          <w:rFonts w:ascii="Book Antiqua" w:hAnsi="Book Antiqua"/>
          <w:b/>
          <w:sz w:val="24"/>
          <w:szCs w:val="24"/>
        </w:rPr>
      </w:pPr>
    </w:p>
    <w:p w14:paraId="2DDFA941" w14:textId="1C44B31E" w:rsidR="005B5E80" w:rsidRPr="002F03A5" w:rsidRDefault="00407FAE" w:rsidP="00D4106C">
      <w:pPr>
        <w:spacing w:after="0" w:line="240" w:lineRule="auto"/>
        <w:jc w:val="right"/>
        <w:rPr>
          <w:rFonts w:ascii="Book Antiqua" w:hAnsi="Book Antiqua"/>
          <w:b/>
          <w:sz w:val="24"/>
          <w:szCs w:val="24"/>
        </w:rPr>
      </w:pPr>
      <w:r>
        <w:rPr>
          <w:rFonts w:ascii="Book Antiqua" w:hAnsi="Book Antiqua"/>
          <w:b/>
          <w:sz w:val="24"/>
          <w:szCs w:val="24"/>
        </w:rPr>
        <w:t>Finanšu ministr</w:t>
      </w:r>
      <w:r w:rsidR="004F45B1">
        <w:rPr>
          <w:rFonts w:ascii="Book Antiqua" w:hAnsi="Book Antiqua"/>
          <w:b/>
          <w:sz w:val="24"/>
          <w:szCs w:val="24"/>
        </w:rPr>
        <w:t>ijai</w:t>
      </w:r>
    </w:p>
    <w:bookmarkStart w:id="0" w:name="_GoBack"/>
    <w:bookmarkEnd w:id="0"/>
    <w:p w14:paraId="18DC8223" w14:textId="226C15AE" w:rsidR="005B5E80" w:rsidRDefault="00F66188" w:rsidP="00D4106C">
      <w:pPr>
        <w:spacing w:after="0" w:line="240" w:lineRule="auto"/>
        <w:jc w:val="right"/>
        <w:rPr>
          <w:rFonts w:ascii="Book Antiqua" w:hAnsi="Book Antiqua"/>
          <w:sz w:val="24"/>
          <w:szCs w:val="24"/>
        </w:rPr>
      </w:pPr>
      <w:r>
        <w:fldChar w:fldCharType="begin"/>
      </w:r>
      <w:r>
        <w:instrText xml:space="preserve"> HYPERLINK "mailto:pasts@fm.gov.lv" </w:instrText>
      </w:r>
      <w:r>
        <w:fldChar w:fldCharType="separate"/>
      </w:r>
      <w:r w:rsidR="005B5E80" w:rsidRPr="002F03A5">
        <w:rPr>
          <w:rStyle w:val="Hyperlink"/>
          <w:rFonts w:ascii="Book Antiqua" w:hAnsi="Book Antiqua"/>
          <w:sz w:val="24"/>
          <w:szCs w:val="24"/>
        </w:rPr>
        <w:t>pasts@fm.gov.lv</w:t>
      </w:r>
      <w:r>
        <w:rPr>
          <w:rStyle w:val="Hyperlink"/>
          <w:rFonts w:ascii="Book Antiqua" w:hAnsi="Book Antiqua"/>
          <w:sz w:val="24"/>
          <w:szCs w:val="24"/>
        </w:rPr>
        <w:fldChar w:fldCharType="end"/>
      </w:r>
      <w:r w:rsidR="005B5E80" w:rsidRPr="002F03A5">
        <w:rPr>
          <w:rFonts w:ascii="Book Antiqua" w:hAnsi="Book Antiqua"/>
          <w:sz w:val="24"/>
          <w:szCs w:val="24"/>
        </w:rPr>
        <w:t xml:space="preserve"> </w:t>
      </w:r>
    </w:p>
    <w:p w14:paraId="0B729E73" w14:textId="77777777" w:rsidR="008F1C98" w:rsidRDefault="008F1C98" w:rsidP="00D4106C">
      <w:pPr>
        <w:spacing w:after="0" w:line="240" w:lineRule="auto"/>
        <w:jc w:val="right"/>
        <w:rPr>
          <w:rFonts w:ascii="Book Antiqua" w:hAnsi="Book Antiqua"/>
          <w:sz w:val="24"/>
          <w:szCs w:val="24"/>
        </w:rPr>
      </w:pPr>
    </w:p>
    <w:p w14:paraId="63C6D3C6" w14:textId="4C03952E" w:rsidR="008F1C98" w:rsidRPr="002F03A5" w:rsidRDefault="008F1C98" w:rsidP="008F1C98">
      <w:pPr>
        <w:spacing w:after="0" w:line="240" w:lineRule="auto"/>
        <w:jc w:val="right"/>
        <w:rPr>
          <w:rFonts w:ascii="Book Antiqua" w:hAnsi="Book Antiqua"/>
          <w:b/>
          <w:sz w:val="24"/>
          <w:szCs w:val="24"/>
        </w:rPr>
      </w:pPr>
      <w:r>
        <w:rPr>
          <w:rFonts w:ascii="Book Antiqua" w:hAnsi="Book Antiqua"/>
          <w:b/>
          <w:sz w:val="24"/>
          <w:szCs w:val="24"/>
        </w:rPr>
        <w:t>Tieslietu ministrijai</w:t>
      </w:r>
    </w:p>
    <w:p w14:paraId="5569A87D" w14:textId="2DD4E00F" w:rsidR="0024730A" w:rsidRDefault="00F66188" w:rsidP="00D4106C">
      <w:pPr>
        <w:spacing w:after="0" w:line="240" w:lineRule="auto"/>
        <w:jc w:val="right"/>
        <w:rPr>
          <w:rFonts w:ascii="Book Antiqua" w:hAnsi="Book Antiqua"/>
          <w:sz w:val="24"/>
          <w:szCs w:val="24"/>
        </w:rPr>
      </w:pPr>
      <w:hyperlink r:id="rId11" w:history="1">
        <w:r w:rsidR="008F1C98" w:rsidRPr="00324E4A">
          <w:rPr>
            <w:rStyle w:val="Hyperlink"/>
            <w:rFonts w:ascii="Book Antiqua" w:hAnsi="Book Antiqua"/>
            <w:sz w:val="24"/>
            <w:szCs w:val="24"/>
          </w:rPr>
          <w:t>tm.kanceleja@tm.gov.lv</w:t>
        </w:r>
      </w:hyperlink>
    </w:p>
    <w:p w14:paraId="5D41E22E" w14:textId="77777777" w:rsidR="008F1C98" w:rsidRDefault="008F1C98" w:rsidP="00D4106C">
      <w:pPr>
        <w:spacing w:after="0" w:line="240" w:lineRule="auto"/>
        <w:jc w:val="right"/>
        <w:rPr>
          <w:rFonts w:ascii="Book Antiqua" w:hAnsi="Book Antiqua"/>
          <w:sz w:val="24"/>
          <w:szCs w:val="24"/>
        </w:rPr>
      </w:pPr>
    </w:p>
    <w:p w14:paraId="40574006" w14:textId="10C9ED14" w:rsidR="002A1DF5" w:rsidRDefault="0038699E" w:rsidP="00D4106C">
      <w:pPr>
        <w:spacing w:after="0" w:line="240" w:lineRule="auto"/>
        <w:jc w:val="right"/>
        <w:rPr>
          <w:rFonts w:ascii="Book Antiqua" w:hAnsi="Book Antiqua"/>
          <w:sz w:val="24"/>
          <w:szCs w:val="24"/>
        </w:rPr>
      </w:pPr>
      <w:r w:rsidRPr="0038699E">
        <w:rPr>
          <w:rFonts w:ascii="Book Antiqua" w:hAnsi="Book Antiqua"/>
          <w:sz w:val="24"/>
          <w:szCs w:val="24"/>
        </w:rPr>
        <w:t xml:space="preserve"> </w:t>
      </w:r>
    </w:p>
    <w:p w14:paraId="76417E72" w14:textId="489C1B77" w:rsidR="00E56DE2" w:rsidRDefault="008F1C98" w:rsidP="00685F0C">
      <w:pPr>
        <w:spacing w:after="0" w:line="252" w:lineRule="auto"/>
        <w:jc w:val="both"/>
        <w:rPr>
          <w:rFonts w:ascii="Book Antiqua" w:hAnsi="Book Antiqua"/>
          <w:bCs/>
          <w:i/>
          <w:color w:val="2A2A2A"/>
          <w:shd w:val="clear" w:color="auto" w:fill="FFFFFF"/>
        </w:rPr>
      </w:pPr>
      <w:r>
        <w:rPr>
          <w:rFonts w:ascii="Book Antiqua" w:hAnsi="Book Antiqua"/>
          <w:i/>
        </w:rPr>
        <w:t>Par</w:t>
      </w:r>
      <w:r w:rsidR="00E56DE2">
        <w:rPr>
          <w:rFonts w:ascii="Book Antiqua" w:hAnsi="Book Antiqua"/>
          <w:i/>
        </w:rPr>
        <w:t xml:space="preserve"> </w:t>
      </w:r>
      <w:r>
        <w:rPr>
          <w:rFonts w:ascii="Book Antiqua" w:hAnsi="Book Antiqua"/>
          <w:bCs/>
          <w:i/>
          <w:color w:val="2A2A2A"/>
          <w:shd w:val="clear" w:color="auto" w:fill="FFFFFF"/>
        </w:rPr>
        <w:t>n</w:t>
      </w:r>
      <w:r w:rsidR="00E56DE2" w:rsidRPr="00E56DE2">
        <w:rPr>
          <w:rFonts w:ascii="Book Antiqua" w:hAnsi="Book Antiqua"/>
          <w:bCs/>
          <w:i/>
          <w:color w:val="2A2A2A"/>
          <w:shd w:val="clear" w:color="auto" w:fill="FFFFFF"/>
        </w:rPr>
        <w:t>oteikumu projekt</w:t>
      </w:r>
      <w:r>
        <w:rPr>
          <w:rFonts w:ascii="Book Antiqua" w:hAnsi="Book Antiqua"/>
          <w:bCs/>
          <w:i/>
          <w:color w:val="2A2A2A"/>
          <w:shd w:val="clear" w:color="auto" w:fill="FFFFFF"/>
        </w:rPr>
        <w:t>u</w:t>
      </w:r>
      <w:r w:rsidR="00E56DE2" w:rsidRPr="00E56DE2">
        <w:rPr>
          <w:rFonts w:ascii="Book Antiqua" w:hAnsi="Book Antiqua"/>
          <w:bCs/>
          <w:i/>
          <w:color w:val="2A2A2A"/>
          <w:shd w:val="clear" w:color="auto" w:fill="FFFFFF"/>
        </w:rPr>
        <w:t xml:space="preserve"> "Kārtība, kādā veic</w:t>
      </w:r>
    </w:p>
    <w:p w14:paraId="75418D81" w14:textId="77777777" w:rsidR="00E56DE2" w:rsidRDefault="00E56DE2" w:rsidP="00685F0C">
      <w:pPr>
        <w:spacing w:after="0" w:line="252" w:lineRule="auto"/>
        <w:jc w:val="both"/>
        <w:rPr>
          <w:rFonts w:ascii="Book Antiqua" w:hAnsi="Book Antiqua"/>
          <w:bCs/>
          <w:i/>
          <w:color w:val="2A2A2A"/>
          <w:shd w:val="clear" w:color="auto" w:fill="FFFFFF"/>
        </w:rPr>
      </w:pPr>
      <w:r w:rsidRPr="00E56DE2">
        <w:rPr>
          <w:rFonts w:ascii="Book Antiqua" w:hAnsi="Book Antiqua"/>
          <w:bCs/>
          <w:i/>
          <w:color w:val="2A2A2A"/>
          <w:shd w:val="clear" w:color="auto" w:fill="FFFFFF"/>
        </w:rPr>
        <w:t>datu apmaiņu attiecībā uz elektroniski nosūtāmiem</w:t>
      </w:r>
    </w:p>
    <w:p w14:paraId="7721A26B" w14:textId="6CF6CFF5" w:rsidR="00D4106C" w:rsidRPr="00E56DE2" w:rsidRDefault="00E56DE2" w:rsidP="00685F0C">
      <w:pPr>
        <w:spacing w:after="0" w:line="252" w:lineRule="auto"/>
        <w:jc w:val="both"/>
        <w:rPr>
          <w:rFonts w:ascii="Book Antiqua" w:hAnsi="Book Antiqua"/>
          <w:i/>
        </w:rPr>
      </w:pPr>
      <w:r w:rsidRPr="00E56DE2">
        <w:rPr>
          <w:rFonts w:ascii="Book Antiqua" w:hAnsi="Book Antiqua"/>
          <w:bCs/>
          <w:i/>
          <w:color w:val="2A2A2A"/>
          <w:shd w:val="clear" w:color="auto" w:fill="FFFFFF"/>
        </w:rPr>
        <w:t>rīkojumiem un paziņojumiem par to izpildi"</w:t>
      </w:r>
      <w:r w:rsidR="008F1C98">
        <w:rPr>
          <w:rFonts w:ascii="Book Antiqua" w:hAnsi="Book Antiqua"/>
          <w:bCs/>
          <w:i/>
          <w:color w:val="2A2A2A"/>
          <w:shd w:val="clear" w:color="auto" w:fill="FFFFFF"/>
        </w:rPr>
        <w:t xml:space="preserve"> (</w:t>
      </w:r>
      <w:r w:rsidR="008F1C98">
        <w:rPr>
          <w:rFonts w:ascii="Book Antiqua" w:hAnsi="Book Antiqua"/>
          <w:i/>
        </w:rPr>
        <w:t>TA-456</w:t>
      </w:r>
      <w:r w:rsidR="008F1C98">
        <w:rPr>
          <w:rFonts w:ascii="Book Antiqua" w:hAnsi="Book Antiqua"/>
          <w:bCs/>
          <w:i/>
          <w:color w:val="2A2A2A"/>
          <w:shd w:val="clear" w:color="auto" w:fill="FFFFFF"/>
        </w:rPr>
        <w:t>)</w:t>
      </w:r>
    </w:p>
    <w:p w14:paraId="66864DC4" w14:textId="77777777" w:rsidR="0022547D" w:rsidRPr="00546746" w:rsidRDefault="0022547D" w:rsidP="00685F0C">
      <w:pPr>
        <w:spacing w:after="0" w:line="252" w:lineRule="auto"/>
        <w:jc w:val="both"/>
        <w:rPr>
          <w:rFonts w:ascii="Book Antiqua" w:hAnsi="Book Antiqua"/>
        </w:rPr>
      </w:pPr>
    </w:p>
    <w:p w14:paraId="0B337E5F" w14:textId="77777777" w:rsidR="00E56DE2" w:rsidRDefault="00E56DE2" w:rsidP="00E56DE2">
      <w:pPr>
        <w:shd w:val="clear" w:color="auto" w:fill="FFFFFF"/>
        <w:spacing w:after="0" w:line="252" w:lineRule="auto"/>
        <w:ind w:firstLine="720"/>
        <w:jc w:val="both"/>
        <w:rPr>
          <w:rFonts w:ascii="Book Antiqua" w:hAnsi="Book Antiqua"/>
        </w:rPr>
      </w:pPr>
      <w:r w:rsidRPr="00546746">
        <w:rPr>
          <w:rFonts w:ascii="Book Antiqua" w:hAnsi="Book Antiqua"/>
        </w:rPr>
        <w:t xml:space="preserve">Latvijas Komercbanku asociācija (turpmāk – LKA) </w:t>
      </w:r>
      <w:r>
        <w:rPr>
          <w:rFonts w:ascii="Book Antiqua" w:hAnsi="Book Antiqua"/>
        </w:rPr>
        <w:t>ir iepazinusies ar 2017. gada 9. martā Valsts sekretāru sanāksmē izsludināto Ministru kabineta (turpmāk – MK) noteikumu projektu “</w:t>
      </w:r>
      <w:r w:rsidRPr="002938D7">
        <w:rPr>
          <w:rFonts w:ascii="Book Antiqua" w:hAnsi="Book Antiqua"/>
        </w:rPr>
        <w:t>Kārtība, kādā veic datu apmaiņu attiecībā uz elektroniski nosūtāmiem rīkojumiem un paziņojumiem par to izpildi</w:t>
      </w:r>
      <w:r>
        <w:rPr>
          <w:rFonts w:ascii="Book Antiqua" w:hAnsi="Book Antiqua"/>
        </w:rPr>
        <w:t>“, kā arī šo noteikumu projekta sākotnējās ietekmes novērtējuma ziņojumu (anotāciju) un Ministru kabineta sēdes protokollēmuma projektu.</w:t>
      </w:r>
    </w:p>
    <w:p w14:paraId="2FF5414D" w14:textId="77777777" w:rsidR="008F1C98" w:rsidRDefault="00E56DE2" w:rsidP="008F1C98">
      <w:pPr>
        <w:shd w:val="clear" w:color="auto" w:fill="FFFFFF"/>
        <w:spacing w:after="0" w:line="252" w:lineRule="auto"/>
        <w:ind w:firstLine="720"/>
        <w:jc w:val="both"/>
        <w:rPr>
          <w:rFonts w:ascii="Book Antiqua" w:hAnsi="Book Antiqua"/>
        </w:rPr>
      </w:pPr>
      <w:r>
        <w:rPr>
          <w:rFonts w:ascii="Book Antiqua" w:hAnsi="Book Antiqua"/>
        </w:rPr>
        <w:t>L</w:t>
      </w:r>
      <w:r w:rsidRPr="004143BD">
        <w:rPr>
          <w:rFonts w:ascii="Book Antiqua" w:hAnsi="Book Antiqua"/>
        </w:rPr>
        <w:t xml:space="preserve">KA </w:t>
      </w:r>
      <w:r>
        <w:rPr>
          <w:rFonts w:ascii="Book Antiqua" w:hAnsi="Book Antiqua"/>
        </w:rPr>
        <w:t xml:space="preserve">Valsts institūciju un amatpersonu pieprasījumu apstrādes digitalizācijas darba grupa ir izvērtējusi </w:t>
      </w:r>
      <w:r w:rsidRPr="004143BD">
        <w:rPr>
          <w:rFonts w:ascii="Book Antiqua" w:hAnsi="Book Antiqua"/>
        </w:rPr>
        <w:t>MK noteikumu projektu</w:t>
      </w:r>
      <w:r>
        <w:rPr>
          <w:rFonts w:ascii="Book Antiqua" w:hAnsi="Book Antiqua"/>
        </w:rPr>
        <w:t>, 2016. gada 23. novembrī pieņemtos grozījumus Kredītiestāžu likumā, Maksājumu pakalpojumu un elektroniskās naudas likumā, Civilprocesa likumā un likumā “Par nodokļiem un nodevām”</w:t>
      </w:r>
      <w:r w:rsidRPr="004143BD">
        <w:rPr>
          <w:rFonts w:ascii="Book Antiqua" w:hAnsi="Book Antiqua"/>
        </w:rPr>
        <w:t xml:space="preserve"> un </w:t>
      </w:r>
      <w:r>
        <w:rPr>
          <w:rFonts w:ascii="Book Antiqua" w:hAnsi="Book Antiqua"/>
        </w:rPr>
        <w:t xml:space="preserve">ar to izpildi </w:t>
      </w:r>
      <w:r w:rsidRPr="004143BD">
        <w:rPr>
          <w:rFonts w:ascii="Book Antiqua" w:hAnsi="Book Antiqua"/>
        </w:rPr>
        <w:t>saistīto</w:t>
      </w:r>
      <w:r>
        <w:rPr>
          <w:rFonts w:ascii="Book Antiqua" w:hAnsi="Book Antiqua"/>
        </w:rPr>
        <w:t>s aspektus, i</w:t>
      </w:r>
      <w:r w:rsidRPr="004143BD">
        <w:rPr>
          <w:rFonts w:ascii="Book Antiqua" w:hAnsi="Book Antiqua"/>
        </w:rPr>
        <w:t>dentificē</w:t>
      </w:r>
      <w:r>
        <w:rPr>
          <w:rFonts w:ascii="Book Antiqua" w:hAnsi="Book Antiqua"/>
        </w:rPr>
        <w:t>jot virkni kritisku jautājumu.</w:t>
      </w:r>
    </w:p>
    <w:p w14:paraId="2100D738" w14:textId="77777777" w:rsidR="008F1C98" w:rsidRDefault="008F1C98" w:rsidP="008F1C98">
      <w:pPr>
        <w:shd w:val="clear" w:color="auto" w:fill="FFFFFF"/>
        <w:spacing w:after="0" w:line="252" w:lineRule="auto"/>
        <w:ind w:firstLine="720"/>
        <w:jc w:val="both"/>
        <w:rPr>
          <w:rFonts w:ascii="Book Antiqua" w:hAnsi="Book Antiqua"/>
          <w:i/>
        </w:rPr>
      </w:pPr>
      <w:r>
        <w:rPr>
          <w:rFonts w:ascii="Book Antiqua" w:hAnsi="Book Antiqua"/>
        </w:rPr>
        <w:t xml:space="preserve">1. </w:t>
      </w:r>
      <w:r w:rsidR="00E56DE2" w:rsidRPr="00D75E51">
        <w:rPr>
          <w:rFonts w:ascii="Book Antiqua" w:hAnsi="Book Antiqua"/>
        </w:rPr>
        <w:t xml:space="preserve">Tiek virzīts praktiski neizpildāms regulējumu kopums, kas nosaka jaunu kārtību </w:t>
      </w:r>
      <w:r w:rsidR="00E56DE2">
        <w:rPr>
          <w:rFonts w:ascii="Book Antiqua" w:hAnsi="Book Antiqua"/>
        </w:rPr>
        <w:t xml:space="preserve">Valsts ieņēmumu dienesta (turpmāk – </w:t>
      </w:r>
      <w:r w:rsidR="00E56DE2" w:rsidRPr="00D75E51">
        <w:rPr>
          <w:rFonts w:ascii="Book Antiqua" w:hAnsi="Book Antiqua"/>
        </w:rPr>
        <w:t>VID</w:t>
      </w:r>
      <w:r w:rsidR="00E56DE2">
        <w:rPr>
          <w:rFonts w:ascii="Book Antiqua" w:hAnsi="Book Antiqua"/>
        </w:rPr>
        <w:t>)</w:t>
      </w:r>
      <w:r w:rsidR="00E56DE2" w:rsidRPr="00D75E51">
        <w:rPr>
          <w:rFonts w:ascii="Book Antiqua" w:hAnsi="Book Antiqua"/>
        </w:rPr>
        <w:t xml:space="preserve"> un </w:t>
      </w:r>
      <w:r>
        <w:rPr>
          <w:rFonts w:ascii="Book Antiqua" w:hAnsi="Book Antiqua"/>
        </w:rPr>
        <w:t>z</w:t>
      </w:r>
      <w:r w:rsidR="00E56DE2">
        <w:rPr>
          <w:rFonts w:ascii="Book Antiqua" w:hAnsi="Book Antiqua"/>
        </w:rPr>
        <w:t>vērinātu tiesu izpildītāju (turpmāk – Z</w:t>
      </w:r>
      <w:r w:rsidR="00E56DE2" w:rsidRPr="00D75E51">
        <w:rPr>
          <w:rFonts w:ascii="Book Antiqua" w:hAnsi="Book Antiqua"/>
        </w:rPr>
        <w:t>TI</w:t>
      </w:r>
      <w:r w:rsidR="00E56DE2">
        <w:rPr>
          <w:rFonts w:ascii="Book Antiqua" w:hAnsi="Book Antiqua"/>
        </w:rPr>
        <w:t>)</w:t>
      </w:r>
      <w:r w:rsidR="00E56DE2" w:rsidRPr="00D75E51">
        <w:rPr>
          <w:rFonts w:ascii="Book Antiqua" w:hAnsi="Book Antiqua"/>
        </w:rPr>
        <w:t xml:space="preserve"> rīkojumu paziņošanai kredītiestādēm un maksājumu pakalpojumu sniedzējiem, </w:t>
      </w:r>
      <w:r w:rsidR="00E56DE2" w:rsidRPr="00247731">
        <w:rPr>
          <w:rFonts w:ascii="Book Antiqua" w:hAnsi="Book Antiqua"/>
          <w:u w:val="single"/>
        </w:rPr>
        <w:t>balstoties uz Kontu reģistrā esošo informāciju</w:t>
      </w:r>
      <w:r w:rsidR="00E56DE2" w:rsidRPr="00D75E51">
        <w:rPr>
          <w:rFonts w:ascii="Book Antiqua" w:hAnsi="Book Antiqua"/>
        </w:rPr>
        <w:t>.</w:t>
      </w:r>
      <w:r w:rsidR="00E56DE2">
        <w:rPr>
          <w:rFonts w:ascii="Book Antiqua" w:hAnsi="Book Antiqua"/>
        </w:rPr>
        <w:t xml:space="preserve"> </w:t>
      </w:r>
      <w:r w:rsidR="00E56DE2" w:rsidRPr="00D75E51">
        <w:rPr>
          <w:rFonts w:ascii="Book Antiqua" w:hAnsi="Book Antiqua"/>
        </w:rPr>
        <w:t>Civilprocesa likuma 599.</w:t>
      </w:r>
      <w:r w:rsidRPr="008F1C98">
        <w:rPr>
          <w:rFonts w:ascii="Book Antiqua" w:hAnsi="Book Antiqua"/>
          <w:vertAlign w:val="superscript"/>
        </w:rPr>
        <w:t>1</w:t>
      </w:r>
      <w:r w:rsidR="00E56DE2" w:rsidRPr="00D75E51">
        <w:rPr>
          <w:rFonts w:ascii="Arial" w:hAnsi="Arial" w:cs="Arial"/>
          <w:b/>
          <w:bCs/>
          <w:color w:val="414142"/>
          <w:sz w:val="20"/>
          <w:szCs w:val="20"/>
          <w:vertAlign w:val="superscript"/>
        </w:rPr>
        <w:t xml:space="preserve"> </w:t>
      </w:r>
      <w:r>
        <w:rPr>
          <w:rFonts w:ascii="Book Antiqua" w:hAnsi="Book Antiqua"/>
        </w:rPr>
        <w:t>panta pirmā</w:t>
      </w:r>
      <w:r w:rsidR="00E56DE2" w:rsidRPr="00D75E51">
        <w:rPr>
          <w:rFonts w:ascii="Book Antiqua" w:hAnsi="Book Antiqua"/>
        </w:rPr>
        <w:t xml:space="preserve"> daļa (spēkā ar 01.07.2017.) paredz, ka </w:t>
      </w:r>
      <w:r>
        <w:rPr>
          <w:rFonts w:ascii="Book Antiqua" w:hAnsi="Book Antiqua"/>
          <w:i/>
        </w:rPr>
        <w:t>“[..</w:t>
      </w:r>
      <w:r w:rsidR="00E56DE2" w:rsidRPr="00D75E51">
        <w:rPr>
          <w:rFonts w:ascii="Book Antiqua" w:hAnsi="Book Antiqua"/>
          <w:i/>
        </w:rPr>
        <w:t>] Rīkojumu saskaņā ar kontu reģistra ziņā</w:t>
      </w:r>
      <w:r w:rsidR="00E56DE2">
        <w:rPr>
          <w:rFonts w:ascii="Book Antiqua" w:hAnsi="Book Antiqua"/>
          <w:i/>
        </w:rPr>
        <w:t>m</w:t>
      </w:r>
      <w:r w:rsidR="00E56DE2" w:rsidRPr="00D75E51">
        <w:rPr>
          <w:rFonts w:ascii="Book Antiqua" w:hAnsi="Book Antiqua"/>
          <w:i/>
        </w:rPr>
        <w:t xml:space="preserve">, par parādnieka atvērtajiem kontiem nosūta attiecīgai kredītiestādei vai maksājumu pakalpojumu sniedzējam”. </w:t>
      </w:r>
      <w:r>
        <w:rPr>
          <w:rFonts w:ascii="Book Antiqua" w:hAnsi="Book Antiqua"/>
        </w:rPr>
        <w:t>Savukārt</w:t>
      </w:r>
      <w:r w:rsidR="00E56DE2" w:rsidRPr="00D75E51">
        <w:rPr>
          <w:rFonts w:ascii="Book Antiqua" w:hAnsi="Book Antiqua"/>
        </w:rPr>
        <w:t xml:space="preserve"> likuma “Par nodokļiem un nodevām” 18.</w:t>
      </w:r>
      <w:r w:rsidRPr="008F1C98">
        <w:rPr>
          <w:rFonts w:ascii="Book Antiqua" w:hAnsi="Book Antiqua"/>
          <w:vertAlign w:val="superscript"/>
        </w:rPr>
        <w:t>2</w:t>
      </w:r>
      <w:r w:rsidR="00E56DE2" w:rsidRPr="00D75E51">
        <w:rPr>
          <w:rStyle w:val="apple-converted-space"/>
          <w:rFonts w:ascii="Arial" w:hAnsi="Arial" w:cs="Arial"/>
          <w:b/>
          <w:bCs/>
          <w:color w:val="414142"/>
          <w:sz w:val="20"/>
          <w:szCs w:val="20"/>
        </w:rPr>
        <w:t> </w:t>
      </w:r>
      <w:r>
        <w:rPr>
          <w:rFonts w:ascii="Book Antiqua" w:hAnsi="Book Antiqua"/>
        </w:rPr>
        <w:t>panta pirmā</w:t>
      </w:r>
      <w:r w:rsidR="00E56DE2" w:rsidRPr="00D75E51">
        <w:rPr>
          <w:rFonts w:ascii="Book Antiqua" w:hAnsi="Book Antiqua"/>
        </w:rPr>
        <w:t xml:space="preserve"> daļa (spēkā ar 01.07.2017.) paredz, ka </w:t>
      </w:r>
      <w:r w:rsidR="00E56DE2" w:rsidRPr="00D75E51">
        <w:rPr>
          <w:rFonts w:ascii="Book Antiqua" w:hAnsi="Book Antiqua"/>
          <w:i/>
        </w:rPr>
        <w:t>“Valsts ieņēmumu dienests [</w:t>
      </w:r>
      <w:r>
        <w:rPr>
          <w:rFonts w:ascii="Book Antiqua" w:hAnsi="Book Antiqua"/>
          <w:i/>
        </w:rPr>
        <w:t>..</w:t>
      </w:r>
      <w:r w:rsidR="00E56DE2" w:rsidRPr="00D75E51">
        <w:rPr>
          <w:rFonts w:ascii="Book Antiqua" w:hAnsi="Book Antiqua"/>
          <w:i/>
        </w:rPr>
        <w:t>] rīkojumus paziņo kredītiestādei vai maks</w:t>
      </w:r>
      <w:r w:rsidR="00E56DE2">
        <w:rPr>
          <w:rFonts w:ascii="Book Antiqua" w:hAnsi="Book Antiqua"/>
          <w:i/>
        </w:rPr>
        <w:t>ājumu pakalpojumu sniedzējam, ku</w:t>
      </w:r>
      <w:r w:rsidR="00E56DE2" w:rsidRPr="00D75E51">
        <w:rPr>
          <w:rFonts w:ascii="Book Antiqua" w:hAnsi="Book Antiqua"/>
          <w:i/>
        </w:rPr>
        <w:t>rā nodokļu maksātājam ir atvērts konts, pa</w:t>
      </w:r>
      <w:r>
        <w:rPr>
          <w:rFonts w:ascii="Book Antiqua" w:hAnsi="Book Antiqua"/>
          <w:i/>
        </w:rPr>
        <w:t>r</w:t>
      </w:r>
      <w:r w:rsidR="00E56DE2" w:rsidRPr="00D75E51">
        <w:rPr>
          <w:rFonts w:ascii="Book Antiqua" w:hAnsi="Book Antiqua"/>
          <w:i/>
        </w:rPr>
        <w:t xml:space="preserve"> kura esamību kredītiestāde vai maksājumu pakalpojumu sniedzējs ir paziņojis Valsts ieņēmumu dienestam normatīvajos aktos noteiktajā kārtībā”</w:t>
      </w:r>
      <w:r w:rsidR="00984030">
        <w:rPr>
          <w:rFonts w:ascii="Book Antiqua" w:hAnsi="Book Antiqua"/>
          <w:i/>
        </w:rPr>
        <w:t>.</w:t>
      </w:r>
    </w:p>
    <w:p w14:paraId="745FD60B" w14:textId="77777777" w:rsidR="008F1C98" w:rsidRDefault="00E56DE2" w:rsidP="008F1C98">
      <w:pPr>
        <w:shd w:val="clear" w:color="auto" w:fill="FFFFFF"/>
        <w:spacing w:after="0" w:line="252" w:lineRule="auto"/>
        <w:ind w:firstLine="720"/>
        <w:jc w:val="both"/>
        <w:rPr>
          <w:rFonts w:ascii="Book Antiqua" w:eastAsia="Times New Roman" w:hAnsi="Book Antiqua"/>
        </w:rPr>
      </w:pPr>
      <w:r w:rsidRPr="00D75E51">
        <w:rPr>
          <w:rFonts w:ascii="Book Antiqua" w:eastAsia="Times New Roman" w:hAnsi="Book Antiqua"/>
        </w:rPr>
        <w:t xml:space="preserve">Minētais nepārprotami norāda, ka </w:t>
      </w:r>
      <w:r>
        <w:rPr>
          <w:rFonts w:ascii="Book Antiqua" w:eastAsia="Times New Roman" w:hAnsi="Book Antiqua"/>
        </w:rPr>
        <w:t>normatīvo prasību izp</w:t>
      </w:r>
      <w:r w:rsidR="008F1C98">
        <w:rPr>
          <w:rFonts w:ascii="Book Antiqua" w:eastAsia="Times New Roman" w:hAnsi="Book Antiqua"/>
        </w:rPr>
        <w:t>ildei, kuras stāsies spēkā 2017. </w:t>
      </w:r>
      <w:r>
        <w:rPr>
          <w:rFonts w:ascii="Book Antiqua" w:eastAsia="Times New Roman" w:hAnsi="Book Antiqua"/>
        </w:rPr>
        <w:t xml:space="preserve">gada 1. jūlijā, </w:t>
      </w:r>
      <w:r w:rsidRPr="00D75E51">
        <w:rPr>
          <w:rFonts w:ascii="Book Antiqua" w:eastAsia="Times New Roman" w:hAnsi="Book Antiqua"/>
        </w:rPr>
        <w:t>nepieciešams jau funkcionējošs Kontu reģistrs</w:t>
      </w:r>
      <w:r w:rsidR="00984030" w:rsidRPr="00984030">
        <w:rPr>
          <w:rFonts w:ascii="Book Antiqua" w:eastAsia="Times New Roman" w:hAnsi="Book Antiqua"/>
        </w:rPr>
        <w:t>,</w:t>
      </w:r>
      <w:r w:rsidR="00984030" w:rsidRPr="00984030">
        <w:rPr>
          <w:rFonts w:ascii="Book Antiqua" w:hAnsi="Book Antiqua"/>
        </w:rPr>
        <w:t xml:space="preserve"> tādējādi parādu piedziņa pēc 2017. gada 1. jūlija var tikt būtiski ietekmēta vai pat padarīta tiesiski praktiski neiespējama</w:t>
      </w:r>
      <w:r w:rsidRPr="00984030">
        <w:rPr>
          <w:rFonts w:ascii="Book Antiqua" w:eastAsia="Times New Roman" w:hAnsi="Book Antiqua"/>
        </w:rPr>
        <w:t xml:space="preserve">. </w:t>
      </w:r>
    </w:p>
    <w:p w14:paraId="4D2FF532" w14:textId="77777777" w:rsidR="008F1C98" w:rsidRDefault="008F1C98" w:rsidP="008F1C98">
      <w:pPr>
        <w:shd w:val="clear" w:color="auto" w:fill="FFFFFF"/>
        <w:spacing w:after="0" w:line="252" w:lineRule="auto"/>
        <w:ind w:firstLine="720"/>
        <w:jc w:val="both"/>
        <w:rPr>
          <w:rFonts w:ascii="Book Antiqua" w:eastAsia="Times New Roman" w:hAnsi="Book Antiqua"/>
        </w:rPr>
      </w:pPr>
      <w:r>
        <w:rPr>
          <w:rFonts w:ascii="Book Antiqua" w:eastAsia="Times New Roman" w:hAnsi="Book Antiqua"/>
        </w:rPr>
        <w:lastRenderedPageBreak/>
        <w:t xml:space="preserve">2. </w:t>
      </w:r>
      <w:r w:rsidR="00E56DE2">
        <w:rPr>
          <w:rFonts w:ascii="Book Antiqua" w:eastAsia="Times New Roman" w:hAnsi="Book Antiqua"/>
        </w:rPr>
        <w:t>Procesi (t.</w:t>
      </w:r>
      <w:r>
        <w:rPr>
          <w:rFonts w:ascii="Book Antiqua" w:eastAsia="Times New Roman" w:hAnsi="Book Antiqua"/>
        </w:rPr>
        <w:t xml:space="preserve"> </w:t>
      </w:r>
      <w:r w:rsidR="00E56DE2">
        <w:rPr>
          <w:rFonts w:ascii="Book Antiqua" w:eastAsia="Times New Roman" w:hAnsi="Book Antiqua"/>
        </w:rPr>
        <w:t xml:space="preserve">sk. VID un ZTI rīkojumu izdošana), </w:t>
      </w:r>
      <w:r w:rsidR="00E56DE2" w:rsidRPr="00D75E51">
        <w:rPr>
          <w:rFonts w:ascii="Book Antiqua" w:eastAsia="Times New Roman" w:hAnsi="Book Antiqua"/>
        </w:rPr>
        <w:t xml:space="preserve">kas pakārtoti Kontu reģistra esamībai un funkcionalitātei, spēkā var stāties ne </w:t>
      </w:r>
      <w:r w:rsidR="00E56DE2">
        <w:rPr>
          <w:rFonts w:ascii="Book Antiqua" w:eastAsia="Times New Roman" w:hAnsi="Book Antiqua"/>
        </w:rPr>
        <w:t>agrāk</w:t>
      </w:r>
      <w:r w:rsidR="00E56DE2" w:rsidRPr="00D75E51">
        <w:rPr>
          <w:rFonts w:ascii="Book Antiqua" w:eastAsia="Times New Roman" w:hAnsi="Book Antiqua"/>
        </w:rPr>
        <w:t xml:space="preserve"> kā trīs mēnešus pēc Kontu reģistra darbības uzsākšanas, ievērojot IT izstrāžu un testēšanas nepieciešamību gan </w:t>
      </w:r>
      <w:r w:rsidR="00E56DE2">
        <w:rPr>
          <w:rFonts w:ascii="Book Antiqua" w:eastAsia="Times New Roman" w:hAnsi="Book Antiqua"/>
        </w:rPr>
        <w:t>parādu piedziņas rīkojuma</w:t>
      </w:r>
      <w:r w:rsidR="00E56DE2" w:rsidRPr="00D75E51">
        <w:rPr>
          <w:rFonts w:ascii="Book Antiqua" w:eastAsia="Times New Roman" w:hAnsi="Book Antiqua"/>
        </w:rPr>
        <w:t xml:space="preserve"> sniedzējiem, gan </w:t>
      </w:r>
      <w:r w:rsidR="00E56DE2">
        <w:rPr>
          <w:rFonts w:ascii="Book Antiqua" w:eastAsia="Times New Roman" w:hAnsi="Book Antiqua"/>
        </w:rPr>
        <w:t>šo rīkojumu</w:t>
      </w:r>
      <w:r w:rsidR="00E56DE2" w:rsidRPr="00D75E51">
        <w:rPr>
          <w:rFonts w:ascii="Book Antiqua" w:eastAsia="Times New Roman" w:hAnsi="Book Antiqua"/>
        </w:rPr>
        <w:t xml:space="preserve"> </w:t>
      </w:r>
      <w:r w:rsidR="00E56DE2">
        <w:rPr>
          <w:rFonts w:ascii="Book Antiqua" w:eastAsia="Times New Roman" w:hAnsi="Book Antiqua"/>
        </w:rPr>
        <w:t>izpildītājam</w:t>
      </w:r>
      <w:r w:rsidR="00E56DE2" w:rsidRPr="00D75E51">
        <w:rPr>
          <w:rFonts w:ascii="Book Antiqua" w:eastAsia="Times New Roman" w:hAnsi="Book Antiqua"/>
        </w:rPr>
        <w:t>.</w:t>
      </w:r>
    </w:p>
    <w:p w14:paraId="44795D7F" w14:textId="77777777" w:rsidR="00174599" w:rsidRDefault="008F1C98" w:rsidP="00174599">
      <w:pPr>
        <w:shd w:val="clear" w:color="auto" w:fill="FFFFFF"/>
        <w:spacing w:after="0" w:line="252" w:lineRule="auto"/>
        <w:ind w:firstLine="720"/>
        <w:jc w:val="both"/>
        <w:rPr>
          <w:rFonts w:ascii="Book Antiqua" w:hAnsi="Book Antiqua"/>
          <w:i/>
        </w:rPr>
      </w:pPr>
      <w:r>
        <w:rPr>
          <w:rFonts w:ascii="Book Antiqua" w:eastAsia="Times New Roman" w:hAnsi="Book Antiqua"/>
        </w:rPr>
        <w:t xml:space="preserve">3. </w:t>
      </w:r>
      <w:r w:rsidR="00E56DE2">
        <w:rPr>
          <w:rFonts w:ascii="Book Antiqua" w:hAnsi="Book Antiqua"/>
        </w:rPr>
        <w:t>VID un ZTI</w:t>
      </w:r>
      <w:r w:rsidR="00E56DE2" w:rsidRPr="005E236E">
        <w:rPr>
          <w:rFonts w:ascii="Book Antiqua" w:hAnsi="Book Antiqua"/>
        </w:rPr>
        <w:t xml:space="preserve"> elektroniski paziņotu rīkojumu izpildes ieviešanas laika grafiks ir nesamērīgi īss un neatbilstošs 2. punktā minētajam. Līdz 2017. gada 1. jūlijam rīkojumu saņēmēju pusē nav iespējam</w:t>
      </w:r>
      <w:r>
        <w:rPr>
          <w:rFonts w:ascii="Book Antiqua" w:hAnsi="Book Antiqua"/>
        </w:rPr>
        <w:t>s</w:t>
      </w:r>
      <w:r w:rsidR="00E56DE2" w:rsidRPr="005E236E">
        <w:rPr>
          <w:rFonts w:ascii="Book Antiqua" w:hAnsi="Book Antiqua"/>
        </w:rPr>
        <w:t xml:space="preserve"> izstrādāt funkcionāli jaunu un sarežģītu IT risinājumu, ņemot vērā, ka MK sēdes protokollēmuma projekts paredz vienotu datu apmaiņas struktūru un prasības izstrādāt </w:t>
      </w:r>
      <w:r w:rsidR="00E56DE2">
        <w:rPr>
          <w:rFonts w:ascii="Book Antiqua" w:hAnsi="Book Antiqua"/>
        </w:rPr>
        <w:t xml:space="preserve">un paziņot </w:t>
      </w:r>
      <w:r w:rsidR="00E56DE2" w:rsidRPr="005E236E">
        <w:rPr>
          <w:rFonts w:ascii="Book Antiqua" w:hAnsi="Book Antiqua"/>
        </w:rPr>
        <w:t>līdz 2017.</w:t>
      </w:r>
      <w:r>
        <w:rPr>
          <w:rFonts w:ascii="Book Antiqua" w:hAnsi="Book Antiqua"/>
        </w:rPr>
        <w:t xml:space="preserve"> gada 1. maijam, kas ir tikai divi</w:t>
      </w:r>
      <w:r w:rsidR="00E56DE2">
        <w:rPr>
          <w:rFonts w:ascii="Book Antiqua" w:hAnsi="Book Antiqua"/>
        </w:rPr>
        <w:t xml:space="preserve"> mēneši līdz prasību realizācijai dzīvē.</w:t>
      </w:r>
      <w:r w:rsidR="00E56DE2" w:rsidRPr="005E236E">
        <w:rPr>
          <w:rFonts w:ascii="Book Antiqua" w:hAnsi="Book Antiqua"/>
        </w:rPr>
        <w:t xml:space="preserve"> Kredītiestāžu sniegtās prognozes par minimālajiem termiņiem atbilstošo IT risinājumu izstrādē ir </w:t>
      </w:r>
      <w:r>
        <w:rPr>
          <w:rFonts w:ascii="Book Antiqua" w:hAnsi="Book Antiqua"/>
        </w:rPr>
        <w:t>seši līdz deviņi</w:t>
      </w:r>
      <w:r w:rsidR="00E56DE2" w:rsidRPr="005E236E">
        <w:rPr>
          <w:rFonts w:ascii="Book Antiqua" w:hAnsi="Book Antiqua"/>
        </w:rPr>
        <w:t xml:space="preserve"> mēneši. Kas attiecīgi norāda uz to, ka arī kredītiestādes ar potenciāli liela apjo</w:t>
      </w:r>
      <w:r w:rsidR="00174599">
        <w:rPr>
          <w:rFonts w:ascii="Book Antiqua" w:hAnsi="Book Antiqua"/>
        </w:rPr>
        <w:t>ma apstrādājamo rīkojumu skaitu</w:t>
      </w:r>
      <w:r w:rsidR="00E56DE2" w:rsidRPr="005E236E">
        <w:rPr>
          <w:rFonts w:ascii="Book Antiqua" w:hAnsi="Book Antiqua"/>
        </w:rPr>
        <w:t xml:space="preserve"> ir spiestas izvēlēt</w:t>
      </w:r>
      <w:r w:rsidR="00174599">
        <w:rPr>
          <w:rFonts w:ascii="Book Antiqua" w:hAnsi="Book Antiqua"/>
        </w:rPr>
        <w:t>ies manuālu datu apmaiņu ar VID</w:t>
      </w:r>
      <w:r w:rsidR="00E56DE2" w:rsidRPr="005E236E">
        <w:rPr>
          <w:rFonts w:ascii="Book Antiqua" w:hAnsi="Book Antiqua"/>
        </w:rPr>
        <w:t xml:space="preserve"> ar elektroniskā pasta starpniecību, izmantojot PGP šifrēšanas tehnoloģiju</w:t>
      </w:r>
      <w:r w:rsidR="00174599">
        <w:rPr>
          <w:rFonts w:ascii="Book Antiqua" w:hAnsi="Book Antiqua"/>
        </w:rPr>
        <w:t>,</w:t>
      </w:r>
      <w:r w:rsidR="00E56DE2" w:rsidRPr="005E236E">
        <w:rPr>
          <w:rFonts w:ascii="Book Antiqua" w:hAnsi="Book Antiqua"/>
        </w:rPr>
        <w:t xml:space="preserve"> un ar ZTI – turpinot līdzšinējo prak</w:t>
      </w:r>
      <w:r w:rsidR="00174599">
        <w:rPr>
          <w:rFonts w:ascii="Book Antiqua" w:hAnsi="Book Antiqua"/>
        </w:rPr>
        <w:t>s</w:t>
      </w:r>
      <w:r w:rsidR="00E56DE2" w:rsidRPr="005E236E">
        <w:rPr>
          <w:rFonts w:ascii="Book Antiqua" w:hAnsi="Book Antiqua"/>
        </w:rPr>
        <w:t>i papīra formātā. LKA skatījumā šādi pilnībā tie</w:t>
      </w:r>
      <w:r w:rsidR="00174599">
        <w:rPr>
          <w:rFonts w:ascii="Book Antiqua" w:hAnsi="Book Antiqua"/>
        </w:rPr>
        <w:t>k zaudēts projekta pamatmērķis –</w:t>
      </w:r>
      <w:r w:rsidR="00E56DE2" w:rsidRPr="005E236E">
        <w:rPr>
          <w:rFonts w:ascii="Book Antiqua" w:hAnsi="Book Antiqua"/>
        </w:rPr>
        <w:t xml:space="preserve"> efektīva sadarbība rīkojumu devēju un kredī</w:t>
      </w:r>
      <w:r w:rsidR="00174599">
        <w:rPr>
          <w:rFonts w:ascii="Book Antiqua" w:hAnsi="Book Antiqua"/>
        </w:rPr>
        <w:t>tiestāžu starpā, nodrošinot MK n</w:t>
      </w:r>
      <w:r w:rsidR="00E56DE2" w:rsidRPr="005E236E">
        <w:rPr>
          <w:rFonts w:ascii="Book Antiqua" w:hAnsi="Book Antiqua"/>
        </w:rPr>
        <w:t xml:space="preserve">oteikumu projekta anotācijā minēto: </w:t>
      </w:r>
      <w:r w:rsidR="00E56DE2" w:rsidRPr="005E236E">
        <w:rPr>
          <w:rFonts w:ascii="Book Antiqua" w:hAnsi="Book Antiqua"/>
          <w:i/>
        </w:rPr>
        <w:t>"Noteikumu projektā ietvertajam tiesiskajam regulējumam ir pozitīva ietekme uz tautsaimniecību. Ieviešot praksē ar noteikumu projektu paredzēto kārtību piedziņas vēršanai uz parādnieka naudas līdzekļiem un norēķinu operāciju apturēšanai, paredzams, ka tiks paātrināta norēķinu operāciju apturēšana un paaugstināta piedziņas efektivitāte</w:t>
      </w:r>
      <w:r w:rsidR="00174599">
        <w:rPr>
          <w:rFonts w:ascii="Book Antiqua" w:hAnsi="Book Antiqua"/>
          <w:i/>
        </w:rPr>
        <w:t>,</w:t>
      </w:r>
      <w:r w:rsidR="00E56DE2" w:rsidRPr="005E236E">
        <w:rPr>
          <w:rFonts w:ascii="Book Antiqua" w:hAnsi="Book Antiqua"/>
          <w:i/>
        </w:rPr>
        <w:t xml:space="preserve"> un tādējādi palielināts tās ietvaros piedzīto naudas līdzekļu apmērs, kas savukārt nodrošinās augstāku kreditoru interešu aizsardzības līmeni. Ieviešot datu apmaiņu elektroniskā formā, tiks paātrināts izpildes process kopumā, kā arī ietaupīti gan finanšu resursi, gan patērētais laiks</w:t>
      </w:r>
      <w:r w:rsidR="00174599">
        <w:rPr>
          <w:rFonts w:ascii="Book Antiqua" w:hAnsi="Book Antiqua"/>
          <w:i/>
        </w:rPr>
        <w:t>.</w:t>
      </w:r>
      <w:r w:rsidR="00E56DE2" w:rsidRPr="005E236E">
        <w:rPr>
          <w:rFonts w:ascii="Book Antiqua" w:hAnsi="Book Antiqua"/>
          <w:i/>
        </w:rPr>
        <w:t>”</w:t>
      </w:r>
    </w:p>
    <w:p w14:paraId="7F1D7832" w14:textId="77777777" w:rsidR="00174599" w:rsidRDefault="00174599" w:rsidP="00174599">
      <w:pPr>
        <w:shd w:val="clear" w:color="auto" w:fill="FFFFFF"/>
        <w:spacing w:after="0" w:line="252" w:lineRule="auto"/>
        <w:ind w:firstLine="720"/>
        <w:jc w:val="both"/>
        <w:rPr>
          <w:rFonts w:ascii="Book Antiqua" w:hAnsi="Book Antiqua"/>
        </w:rPr>
      </w:pPr>
      <w:r w:rsidRPr="00174599">
        <w:rPr>
          <w:rFonts w:ascii="Book Antiqua" w:hAnsi="Book Antiqua"/>
        </w:rPr>
        <w:t xml:space="preserve">4. </w:t>
      </w:r>
      <w:r w:rsidR="00E56DE2" w:rsidRPr="005E236E">
        <w:rPr>
          <w:rFonts w:ascii="Book Antiqua" w:hAnsi="Book Antiqua"/>
        </w:rPr>
        <w:t>Bez piedziņas risinājuma un Kontu reģistra IT risinājumu izstrādes jāņem vērā, ka paralēli norit vairākas citas apjomīgas IT izstrādes</w:t>
      </w:r>
      <w:r w:rsidR="00E56DE2">
        <w:rPr>
          <w:rFonts w:ascii="Book Antiqua" w:hAnsi="Book Antiqua"/>
        </w:rPr>
        <w:t>. Kā piemēru var minēt</w:t>
      </w:r>
      <w:r w:rsidR="00E56DE2" w:rsidRPr="005E236E">
        <w:rPr>
          <w:rFonts w:ascii="Book Antiqua" w:hAnsi="Book Antiqua"/>
        </w:rPr>
        <w:t xml:space="preserve"> nodokļu automātisk</w:t>
      </w:r>
      <w:r w:rsidR="00E56DE2">
        <w:rPr>
          <w:rFonts w:ascii="Book Antiqua" w:hAnsi="Book Antiqua"/>
        </w:rPr>
        <w:t>ās informācijas apmaiņas procesu</w:t>
      </w:r>
      <w:r w:rsidR="00E56DE2" w:rsidRPr="005E236E">
        <w:rPr>
          <w:rFonts w:ascii="Book Antiqua" w:hAnsi="Book Antiqua"/>
        </w:rPr>
        <w:t>, kurā ziņojumi VID jāsniedz līdz 2017. gada 31. jūlijam (pārņemtā Direktīva 2014/107/ES</w:t>
      </w:r>
      <w:r w:rsidR="00E56DE2">
        <w:rPr>
          <w:rFonts w:ascii="Book Antiqua" w:hAnsi="Book Antiqua"/>
        </w:rPr>
        <w:t>).</w:t>
      </w:r>
    </w:p>
    <w:p w14:paraId="66949F26" w14:textId="77777777" w:rsidR="004A09BC" w:rsidRDefault="00174599" w:rsidP="004A09BC">
      <w:pPr>
        <w:shd w:val="clear" w:color="auto" w:fill="FFFFFF"/>
        <w:spacing w:after="0" w:line="252" w:lineRule="auto"/>
        <w:ind w:firstLine="720"/>
        <w:jc w:val="both"/>
        <w:rPr>
          <w:rFonts w:ascii="Book Antiqua" w:hAnsi="Book Antiqua"/>
          <w:bCs/>
          <w:shd w:val="clear" w:color="auto" w:fill="FFFFFF"/>
        </w:rPr>
      </w:pPr>
      <w:r>
        <w:rPr>
          <w:rFonts w:ascii="Book Antiqua" w:hAnsi="Book Antiqua"/>
        </w:rPr>
        <w:t xml:space="preserve">5. </w:t>
      </w:r>
      <w:r w:rsidR="00E56DE2">
        <w:rPr>
          <w:rFonts w:ascii="Book Antiqua" w:hAnsi="Book Antiqua"/>
        </w:rPr>
        <w:t xml:space="preserve">Papildus minētajam </w:t>
      </w:r>
      <w:r w:rsidR="00E56DE2" w:rsidRPr="008743A7">
        <w:rPr>
          <w:rFonts w:ascii="Book Antiqua" w:hAnsi="Book Antiqua"/>
          <w:bCs/>
          <w:shd w:val="clear" w:color="auto" w:fill="FFFFFF"/>
        </w:rPr>
        <w:t xml:space="preserve">LKA saglabā nostāju, ka MK noteikumu “Kārtība, </w:t>
      </w:r>
      <w:r w:rsidR="00E56DE2" w:rsidRPr="008743A7">
        <w:rPr>
          <w:rFonts w:ascii="Book Antiqua" w:hAnsi="Book Antiqua"/>
        </w:rPr>
        <w:t xml:space="preserve">kādā veic datu apmaiņu attiecībā uz elektroniski nosūtāmiem rīkojumiem un paziņojumiem par to izpildi” </w:t>
      </w:r>
      <w:r>
        <w:rPr>
          <w:rFonts w:ascii="Book Antiqua" w:hAnsi="Book Antiqua"/>
          <w:bCs/>
          <w:shd w:val="clear" w:color="auto" w:fill="FFFFFF"/>
        </w:rPr>
        <w:t>21. </w:t>
      </w:r>
      <w:r w:rsidR="00E56DE2" w:rsidRPr="008743A7">
        <w:rPr>
          <w:rFonts w:ascii="Book Antiqua" w:hAnsi="Book Antiqua"/>
          <w:bCs/>
          <w:shd w:val="clear" w:color="auto" w:fill="FFFFFF"/>
        </w:rPr>
        <w:t>un 42. punktā ir pārkāpts likuma “Par nodokļiem un nodevām” 18.</w:t>
      </w:r>
      <w:r>
        <w:rPr>
          <w:rFonts w:ascii="Book Antiqua" w:hAnsi="Book Antiqua"/>
          <w:vertAlign w:val="superscript"/>
        </w:rPr>
        <w:t>2</w:t>
      </w:r>
      <w:r w:rsidR="00E56DE2" w:rsidRPr="008743A7">
        <w:rPr>
          <w:rFonts w:ascii="Book Antiqua" w:hAnsi="Book Antiqua"/>
          <w:vertAlign w:val="superscript"/>
        </w:rPr>
        <w:t xml:space="preserve"> </w:t>
      </w:r>
      <w:r w:rsidR="00E56DE2" w:rsidRPr="008743A7">
        <w:rPr>
          <w:rFonts w:ascii="Book Antiqua" w:hAnsi="Book Antiqua"/>
          <w:bCs/>
          <w:shd w:val="clear" w:color="auto" w:fill="FFFFFF"/>
        </w:rPr>
        <w:t>panta devītajā daļā, Kredītiestāžu likuma 66.</w:t>
      </w:r>
      <w:r w:rsidR="00E56DE2" w:rsidRPr="008743A7">
        <w:rPr>
          <w:rFonts w:ascii="Book Antiqua" w:hAnsi="Book Antiqua"/>
          <w:vertAlign w:val="superscript"/>
        </w:rPr>
        <w:t xml:space="preserve">2 </w:t>
      </w:r>
      <w:r w:rsidR="00E56DE2" w:rsidRPr="008743A7">
        <w:rPr>
          <w:rFonts w:ascii="Book Antiqua" w:hAnsi="Book Antiqua"/>
          <w:bCs/>
          <w:shd w:val="clear" w:color="auto" w:fill="FFFFFF"/>
        </w:rPr>
        <w:t>panta astotajā daļā un Maksājumu pakalpojumu un elektroniskās naudas likuma 44.</w:t>
      </w:r>
      <w:r w:rsidR="00E56DE2" w:rsidRPr="008743A7">
        <w:rPr>
          <w:rFonts w:ascii="Book Antiqua" w:hAnsi="Book Antiqua"/>
          <w:vertAlign w:val="superscript"/>
        </w:rPr>
        <w:t xml:space="preserve">3 </w:t>
      </w:r>
      <w:r w:rsidR="00E56DE2" w:rsidRPr="008743A7">
        <w:rPr>
          <w:rFonts w:ascii="Book Antiqua" w:hAnsi="Book Antiqua"/>
          <w:bCs/>
          <w:shd w:val="clear" w:color="auto" w:fill="FFFFFF"/>
        </w:rPr>
        <w:t>panta desmitajā daļā, kas stāsies spēkā ar 01.07.2017, noteiktais</w:t>
      </w:r>
      <w:r w:rsidR="00E56DE2">
        <w:rPr>
          <w:rFonts w:ascii="Book Antiqua" w:hAnsi="Book Antiqua"/>
          <w:bCs/>
          <w:shd w:val="clear" w:color="auto" w:fill="FFFFFF"/>
        </w:rPr>
        <w:t xml:space="preserve"> deleģējums </w:t>
      </w:r>
      <w:r>
        <w:rPr>
          <w:rFonts w:ascii="Book Antiqua" w:hAnsi="Book Antiqua"/>
          <w:bCs/>
          <w:shd w:val="clear" w:color="auto" w:fill="FFFFFF"/>
        </w:rPr>
        <w:t>MK</w:t>
      </w:r>
      <w:r w:rsidR="00E56DE2">
        <w:rPr>
          <w:rFonts w:ascii="Book Antiqua" w:hAnsi="Book Antiqua"/>
          <w:bCs/>
          <w:shd w:val="clear" w:color="auto" w:fill="FFFFFF"/>
        </w:rPr>
        <w:t xml:space="preserve">. </w:t>
      </w:r>
      <w:r w:rsidR="00E56DE2" w:rsidRPr="008743A7">
        <w:rPr>
          <w:rFonts w:ascii="Book Antiqua" w:hAnsi="Book Antiqua"/>
          <w:bCs/>
          <w:shd w:val="clear" w:color="auto" w:fill="FFFFFF"/>
        </w:rPr>
        <w:t>LKA norāda, ka ziņu sniegšanas kārtību trešajām personām</w:t>
      </w:r>
      <w:r>
        <w:rPr>
          <w:rFonts w:ascii="Book Antiqua" w:hAnsi="Book Antiqua"/>
          <w:bCs/>
          <w:shd w:val="clear" w:color="auto" w:fill="FFFFFF"/>
        </w:rPr>
        <w:t>, kā arī pašiem banku klientiem</w:t>
      </w:r>
      <w:r w:rsidR="00E56DE2" w:rsidRPr="008743A7">
        <w:rPr>
          <w:rFonts w:ascii="Book Antiqua" w:hAnsi="Book Antiqua"/>
          <w:bCs/>
          <w:shd w:val="clear" w:color="auto" w:fill="FFFFFF"/>
        </w:rPr>
        <w:t xml:space="preserve"> nosaka Kredītiestāžu likuma 62. pants, savukārt deleģējums MK noteikumiem “Kārtība, </w:t>
      </w:r>
      <w:r w:rsidR="00E56DE2" w:rsidRPr="008743A7">
        <w:rPr>
          <w:rFonts w:ascii="Book Antiqua" w:hAnsi="Book Antiqua"/>
        </w:rPr>
        <w:t xml:space="preserve">kādā veic datu apmaiņu attiecībā uz elektroniski nosūtāmiem rīkojumiem un paziņojumiem par to izpildi” </w:t>
      </w:r>
      <w:r w:rsidR="00E56DE2" w:rsidRPr="008743A7">
        <w:rPr>
          <w:rFonts w:ascii="Book Antiqua" w:hAnsi="Book Antiqua"/>
          <w:bCs/>
          <w:shd w:val="clear" w:color="auto" w:fill="FFFFFF"/>
        </w:rPr>
        <w:t xml:space="preserve">paredz noteikt kārtību, kādā kredītiestāde, izpildot </w:t>
      </w:r>
      <w:r>
        <w:rPr>
          <w:rFonts w:ascii="Book Antiqua" w:hAnsi="Book Antiqua"/>
          <w:bCs/>
          <w:shd w:val="clear" w:color="auto" w:fill="FFFFFF"/>
        </w:rPr>
        <w:t>VID</w:t>
      </w:r>
      <w:r w:rsidR="00E56DE2" w:rsidRPr="008743A7">
        <w:rPr>
          <w:rFonts w:ascii="Book Antiqua" w:hAnsi="Book Antiqua"/>
          <w:bCs/>
          <w:shd w:val="clear" w:color="auto" w:fill="FFFFFF"/>
        </w:rPr>
        <w:t xml:space="preserve"> vai </w:t>
      </w:r>
      <w:r>
        <w:rPr>
          <w:rFonts w:ascii="Book Antiqua" w:hAnsi="Book Antiqua"/>
          <w:bCs/>
          <w:shd w:val="clear" w:color="auto" w:fill="FFFFFF"/>
        </w:rPr>
        <w:t>ZTI</w:t>
      </w:r>
      <w:r w:rsidR="00E56DE2" w:rsidRPr="008743A7">
        <w:rPr>
          <w:rFonts w:ascii="Book Antiqua" w:hAnsi="Book Antiqua"/>
          <w:bCs/>
          <w:shd w:val="clear" w:color="auto" w:fill="FFFFFF"/>
        </w:rPr>
        <w:t xml:space="preserve"> izdotu rīkojumu, uzsāk un veic datu apmaiņu, izmantojot kādu no Kredītiestāžu likumā noteiktajiem datu apmaiņas veidiem. Pamatojoties uz minēto, norādām uz nepieciešamību izslēgt MK noteikumu “Kārtība, </w:t>
      </w:r>
      <w:r w:rsidR="00E56DE2" w:rsidRPr="008743A7">
        <w:rPr>
          <w:rFonts w:ascii="Book Antiqua" w:hAnsi="Book Antiqua"/>
        </w:rPr>
        <w:t xml:space="preserve">kādā veic datu apmaiņu attiecībā uz elektroniski nosūtāmiem rīkojumiem un paziņojumiem par to izpildi” </w:t>
      </w:r>
      <w:r w:rsidR="00E56DE2" w:rsidRPr="008743A7">
        <w:rPr>
          <w:rFonts w:ascii="Book Antiqua" w:hAnsi="Book Antiqua"/>
          <w:bCs/>
          <w:shd w:val="clear" w:color="auto" w:fill="FFFFFF"/>
        </w:rPr>
        <w:t>21. un 42. punktu.</w:t>
      </w:r>
    </w:p>
    <w:p w14:paraId="1B382C55" w14:textId="77777777" w:rsidR="004A09BC" w:rsidRDefault="004A09BC" w:rsidP="004A09BC">
      <w:pPr>
        <w:shd w:val="clear" w:color="auto" w:fill="FFFFFF"/>
        <w:spacing w:after="0" w:line="252" w:lineRule="auto"/>
        <w:ind w:firstLine="720"/>
        <w:jc w:val="both"/>
        <w:rPr>
          <w:rFonts w:ascii="Book Antiqua" w:hAnsi="Book Antiqua"/>
          <w:bCs/>
          <w:shd w:val="clear" w:color="auto" w:fill="FFFFFF"/>
        </w:rPr>
      </w:pPr>
    </w:p>
    <w:p w14:paraId="652AACA1" w14:textId="6EAA6D83" w:rsidR="00E56DE2" w:rsidRDefault="00E56DE2" w:rsidP="004A09BC">
      <w:pPr>
        <w:shd w:val="clear" w:color="auto" w:fill="FFFFFF"/>
        <w:spacing w:after="0" w:line="252" w:lineRule="auto"/>
        <w:ind w:firstLine="720"/>
        <w:jc w:val="both"/>
        <w:rPr>
          <w:rFonts w:ascii="Book Antiqua" w:hAnsi="Book Antiqua"/>
        </w:rPr>
      </w:pPr>
      <w:r w:rsidRPr="00367962">
        <w:rPr>
          <w:rFonts w:ascii="Book Antiqua" w:hAnsi="Book Antiqua"/>
        </w:rPr>
        <w:t xml:space="preserve">LKA </w:t>
      </w:r>
      <w:r>
        <w:rPr>
          <w:rFonts w:ascii="Book Antiqua" w:hAnsi="Book Antiqua"/>
        </w:rPr>
        <w:t>ierosina izmantot šādu pieeju turpmākai virzībai:</w:t>
      </w:r>
    </w:p>
    <w:p w14:paraId="6C76C49B" w14:textId="77777777" w:rsidR="004A09BC" w:rsidRDefault="004A09BC" w:rsidP="004A09BC">
      <w:pPr>
        <w:spacing w:after="0" w:line="252" w:lineRule="auto"/>
        <w:ind w:firstLine="720"/>
        <w:jc w:val="both"/>
        <w:rPr>
          <w:rFonts w:ascii="Book Antiqua" w:hAnsi="Book Antiqua"/>
        </w:rPr>
      </w:pPr>
      <w:r>
        <w:rPr>
          <w:rFonts w:ascii="Book Antiqua" w:hAnsi="Book Antiqua"/>
        </w:rPr>
        <w:t xml:space="preserve">1. Izslēgt no MK </w:t>
      </w:r>
      <w:r w:rsidR="00E56DE2" w:rsidRPr="004A09BC">
        <w:rPr>
          <w:rFonts w:ascii="Book Antiqua" w:hAnsi="Book Antiqua"/>
        </w:rPr>
        <w:t>2017</w:t>
      </w:r>
      <w:r>
        <w:rPr>
          <w:rFonts w:ascii="Book Antiqua" w:hAnsi="Book Antiqua"/>
        </w:rPr>
        <w:t>. gada 21. marta</w:t>
      </w:r>
      <w:r w:rsidR="00E56DE2" w:rsidRPr="004A09BC">
        <w:rPr>
          <w:rFonts w:ascii="Book Antiqua" w:hAnsi="Book Antiqua"/>
        </w:rPr>
        <w:t xml:space="preserve"> sēdes darba kārtības 1.24. paredzēto </w:t>
      </w:r>
      <w:r w:rsidRPr="004A09BC">
        <w:rPr>
          <w:rFonts w:ascii="Book Antiqua" w:hAnsi="Book Antiqua"/>
        </w:rPr>
        <w:t xml:space="preserve">noteikumu projekta </w:t>
      </w:r>
      <w:r w:rsidR="00E56DE2" w:rsidRPr="004A09BC">
        <w:rPr>
          <w:rFonts w:ascii="Book Antiqua" w:hAnsi="Book Antiqua"/>
          <w:bCs/>
          <w:shd w:val="clear" w:color="auto" w:fill="FFFFFF"/>
        </w:rPr>
        <w:t xml:space="preserve">“Kārtība, </w:t>
      </w:r>
      <w:r w:rsidR="00E56DE2" w:rsidRPr="004A09BC">
        <w:rPr>
          <w:rFonts w:ascii="Book Antiqua" w:hAnsi="Book Antiqua"/>
        </w:rPr>
        <w:t>kādā veic datu apmaiņu attiecībā uz elektroniski nosūtāmiem rīkojumiem un paziņojumiem par to izpildi” (TA-456) izskatīšanu</w:t>
      </w:r>
      <w:r w:rsidR="00630FED" w:rsidRPr="004A09BC">
        <w:rPr>
          <w:rFonts w:ascii="Book Antiqua" w:hAnsi="Book Antiqua"/>
        </w:rPr>
        <w:t xml:space="preserve"> A sadaļā</w:t>
      </w:r>
      <w:r w:rsidR="00E56DE2" w:rsidRPr="004A09BC">
        <w:rPr>
          <w:rFonts w:ascii="Book Antiqua" w:hAnsi="Book Antiqua"/>
        </w:rPr>
        <w:t xml:space="preserve"> un iekļaut to MK sēdes darba kārtībā vienlaicīgi ar MK noteikumu projektu “Par kārtību, kādā kredītiestāde, krājaizdevu sabiedrība un maksājumu pakalpojumu sniedzējs sniedz informāciju kontu reģistram un kontu reģistra lietotāji saņem kontu reģistra informāciju”</w:t>
      </w:r>
      <w:r w:rsidR="00630FED" w:rsidRPr="004A09BC">
        <w:rPr>
          <w:rFonts w:ascii="Book Antiqua" w:hAnsi="Book Antiqua"/>
        </w:rPr>
        <w:t xml:space="preserve"> B sadaļā</w:t>
      </w:r>
      <w:r w:rsidR="00E56DE2" w:rsidRPr="004A09BC">
        <w:rPr>
          <w:rFonts w:ascii="Book Antiqua" w:hAnsi="Book Antiqua"/>
        </w:rPr>
        <w:t>.</w:t>
      </w:r>
    </w:p>
    <w:p w14:paraId="407D402F" w14:textId="77777777" w:rsidR="004A09BC" w:rsidRDefault="004A09BC" w:rsidP="004A09BC">
      <w:pPr>
        <w:spacing w:after="0" w:line="252" w:lineRule="auto"/>
        <w:ind w:firstLine="720"/>
        <w:jc w:val="both"/>
        <w:rPr>
          <w:rFonts w:ascii="Book Antiqua" w:hAnsi="Book Antiqua"/>
        </w:rPr>
      </w:pPr>
      <w:r>
        <w:rPr>
          <w:rFonts w:ascii="Book Antiqua" w:hAnsi="Book Antiqua"/>
        </w:rPr>
        <w:lastRenderedPageBreak/>
        <w:t xml:space="preserve">2. </w:t>
      </w:r>
      <w:r w:rsidR="00630FED">
        <w:rPr>
          <w:rFonts w:ascii="Book Antiqua" w:hAnsi="Book Antiqua"/>
        </w:rPr>
        <w:t xml:space="preserve">Paredzēt protokollēmumā uzdevumu Tieslietu ministrijai sadarbībā ar </w:t>
      </w:r>
      <w:r>
        <w:rPr>
          <w:rFonts w:ascii="Book Antiqua" w:hAnsi="Book Antiqua"/>
        </w:rPr>
        <w:t>ZTI</w:t>
      </w:r>
      <w:r w:rsidR="00630FED">
        <w:rPr>
          <w:rFonts w:ascii="Book Antiqua" w:hAnsi="Book Antiqua"/>
        </w:rPr>
        <w:t xml:space="preserve"> padomi un </w:t>
      </w:r>
      <w:r>
        <w:rPr>
          <w:rFonts w:ascii="Book Antiqua" w:hAnsi="Book Antiqua"/>
        </w:rPr>
        <w:t>LKA</w:t>
      </w:r>
      <w:r w:rsidR="00630FED">
        <w:rPr>
          <w:rFonts w:ascii="Book Antiqua" w:hAnsi="Book Antiqua"/>
        </w:rPr>
        <w:t xml:space="preserve"> par pārejas perioda precizējumu Civilprocesa likumā attiecībā uz 599.</w:t>
      </w:r>
      <w:r w:rsidR="00630FED" w:rsidRPr="00630FED">
        <w:rPr>
          <w:rFonts w:ascii="Book Antiqua" w:hAnsi="Book Antiqua"/>
          <w:vertAlign w:val="superscript"/>
        </w:rPr>
        <w:t>1</w:t>
      </w:r>
      <w:r w:rsidR="00630FED">
        <w:rPr>
          <w:rFonts w:ascii="Book Antiqua" w:hAnsi="Book Antiqua"/>
        </w:rPr>
        <w:t xml:space="preserve"> panta </w:t>
      </w:r>
      <w:r>
        <w:rPr>
          <w:rFonts w:ascii="Book Antiqua" w:hAnsi="Book Antiqua"/>
        </w:rPr>
        <w:t>pirmās</w:t>
      </w:r>
      <w:r w:rsidR="00630FED">
        <w:rPr>
          <w:rFonts w:ascii="Book Antiqua" w:hAnsi="Book Antiqua"/>
        </w:rPr>
        <w:t xml:space="preserve"> daļas piemērošanu.</w:t>
      </w:r>
    </w:p>
    <w:p w14:paraId="38A1AE4A" w14:textId="77777777" w:rsidR="004A09BC" w:rsidRDefault="004A09BC" w:rsidP="004A09BC">
      <w:pPr>
        <w:spacing w:after="0" w:line="252" w:lineRule="auto"/>
        <w:ind w:firstLine="720"/>
        <w:jc w:val="both"/>
        <w:rPr>
          <w:rFonts w:ascii="Book Antiqua" w:hAnsi="Book Antiqua"/>
          <w:bCs/>
          <w:shd w:val="clear" w:color="auto" w:fill="FFFFFF"/>
        </w:rPr>
      </w:pPr>
      <w:r>
        <w:rPr>
          <w:rFonts w:ascii="Book Antiqua" w:hAnsi="Book Antiqua"/>
        </w:rPr>
        <w:t xml:space="preserve">3. </w:t>
      </w:r>
      <w:r w:rsidR="00E56DE2" w:rsidRPr="008743A7">
        <w:rPr>
          <w:rFonts w:ascii="Book Antiqua" w:hAnsi="Book Antiqua"/>
          <w:bCs/>
          <w:shd w:val="clear" w:color="auto" w:fill="FFFFFF"/>
        </w:rPr>
        <w:t xml:space="preserve">MK noteikumos “Kārtība, </w:t>
      </w:r>
      <w:r w:rsidR="00E56DE2" w:rsidRPr="008743A7">
        <w:rPr>
          <w:rFonts w:ascii="Book Antiqua" w:hAnsi="Book Antiqua"/>
        </w:rPr>
        <w:t xml:space="preserve">kādā veic datu apmaiņu attiecībā uz elektroniski nosūtāmiem rīkojumiem un paziņojumiem par to izpildi” izslēgt </w:t>
      </w:r>
      <w:r w:rsidR="00E56DE2" w:rsidRPr="008743A7">
        <w:rPr>
          <w:rFonts w:ascii="Book Antiqua" w:hAnsi="Book Antiqua"/>
          <w:bCs/>
          <w:shd w:val="clear" w:color="auto" w:fill="FFFFFF"/>
        </w:rPr>
        <w:t>21. un 42. punktu.</w:t>
      </w:r>
    </w:p>
    <w:p w14:paraId="02AF6375" w14:textId="77777777" w:rsidR="004A09BC" w:rsidRDefault="004A09BC" w:rsidP="004A09BC">
      <w:pPr>
        <w:spacing w:after="0" w:line="252" w:lineRule="auto"/>
        <w:ind w:firstLine="720"/>
        <w:jc w:val="both"/>
        <w:rPr>
          <w:rFonts w:ascii="Book Antiqua" w:hAnsi="Book Antiqua"/>
        </w:rPr>
      </w:pPr>
      <w:r>
        <w:rPr>
          <w:rFonts w:ascii="Book Antiqua" w:hAnsi="Book Antiqua"/>
          <w:bCs/>
          <w:shd w:val="clear" w:color="auto" w:fill="FFFFFF"/>
        </w:rPr>
        <w:t xml:space="preserve">4. </w:t>
      </w:r>
      <w:r w:rsidR="00E56DE2">
        <w:rPr>
          <w:rFonts w:ascii="Book Antiqua" w:hAnsi="Book Antiqua"/>
        </w:rPr>
        <w:t>S</w:t>
      </w:r>
      <w:r w:rsidR="00E56DE2" w:rsidRPr="00405E59">
        <w:rPr>
          <w:rFonts w:ascii="Book Antiqua" w:hAnsi="Book Antiqua"/>
        </w:rPr>
        <w:t>katīt kopsakarībās MK noteikumu projektu</w:t>
      </w:r>
      <w:r w:rsidR="00E56DE2">
        <w:rPr>
          <w:rFonts w:ascii="Book Antiqua" w:hAnsi="Book Antiqua"/>
        </w:rPr>
        <w:t xml:space="preserve"> “</w:t>
      </w:r>
      <w:r w:rsidR="00E56DE2" w:rsidRPr="002938D7">
        <w:rPr>
          <w:rFonts w:ascii="Book Antiqua" w:hAnsi="Book Antiqua"/>
        </w:rPr>
        <w:t xml:space="preserve">Kārtība, kādā veic datu apmaiņu </w:t>
      </w:r>
      <w:r w:rsidR="00E56DE2" w:rsidRPr="00247731">
        <w:rPr>
          <w:rFonts w:ascii="Book Antiqua" w:hAnsi="Book Antiqua"/>
          <w:u w:val="single"/>
        </w:rPr>
        <w:t>attiecībā uz elektroniski nosūtāmiem rīkojumiem</w:t>
      </w:r>
      <w:r w:rsidR="00E56DE2" w:rsidRPr="002938D7">
        <w:rPr>
          <w:rFonts w:ascii="Book Antiqua" w:hAnsi="Book Antiqua"/>
        </w:rPr>
        <w:t xml:space="preserve"> un paziņojumiem par to izpildi</w:t>
      </w:r>
      <w:r w:rsidR="00E56DE2">
        <w:rPr>
          <w:rFonts w:ascii="Book Antiqua" w:hAnsi="Book Antiqua"/>
        </w:rPr>
        <w:t>“</w:t>
      </w:r>
      <w:r w:rsidR="00E56DE2" w:rsidRPr="00405E59">
        <w:rPr>
          <w:rFonts w:ascii="Book Antiqua" w:hAnsi="Book Antiqua"/>
        </w:rPr>
        <w:t xml:space="preserve"> un MK noteikumu projektu</w:t>
      </w:r>
      <w:r w:rsidR="00E56DE2">
        <w:rPr>
          <w:rFonts w:ascii="Book Antiqua" w:hAnsi="Book Antiqua"/>
        </w:rPr>
        <w:t xml:space="preserve"> “Par kārtību, kādā kredītiestāde, krājaizdevu sabiedrība un maksājumu pakalpojumu sniedzējs sniedz informāciju kontu reģistram un kontu reģistra lietotāji saņem </w:t>
      </w:r>
      <w:r w:rsidR="00E56DE2" w:rsidRPr="00247731">
        <w:rPr>
          <w:rFonts w:ascii="Book Antiqua" w:hAnsi="Book Antiqua"/>
          <w:u w:val="single"/>
        </w:rPr>
        <w:t>kontu reģistra</w:t>
      </w:r>
      <w:r w:rsidR="00E56DE2">
        <w:rPr>
          <w:rFonts w:ascii="Book Antiqua" w:hAnsi="Book Antiqua"/>
        </w:rPr>
        <w:t xml:space="preserve"> informāciju”</w:t>
      </w:r>
      <w:r w:rsidR="00630FED">
        <w:rPr>
          <w:rFonts w:ascii="Book Antiqua" w:hAnsi="Book Antiqua"/>
        </w:rPr>
        <w:t>,</w:t>
      </w:r>
      <w:r w:rsidR="00E56DE2">
        <w:rPr>
          <w:rFonts w:ascii="Book Antiqua" w:hAnsi="Book Antiqua"/>
        </w:rPr>
        <w:t xml:space="preserve"> vienlaicīgi virzot tos izskatīšanai MK sēdē un MK sēdes protokollēmumā secīgi salāgojot ieviešanas termiņus.</w:t>
      </w:r>
    </w:p>
    <w:p w14:paraId="39524993" w14:textId="77777777" w:rsidR="004A09BC" w:rsidRDefault="004A09BC" w:rsidP="004A09BC">
      <w:pPr>
        <w:spacing w:after="0" w:line="252" w:lineRule="auto"/>
        <w:ind w:firstLine="720"/>
        <w:jc w:val="both"/>
        <w:rPr>
          <w:rFonts w:ascii="Book Antiqua" w:hAnsi="Book Antiqua"/>
        </w:rPr>
      </w:pPr>
      <w:r>
        <w:rPr>
          <w:rFonts w:ascii="Book Antiqua" w:hAnsi="Book Antiqua"/>
        </w:rPr>
        <w:t xml:space="preserve">5. </w:t>
      </w:r>
      <w:r w:rsidR="00E56DE2">
        <w:rPr>
          <w:rFonts w:ascii="Book Antiqua" w:hAnsi="Book Antiqua"/>
        </w:rPr>
        <w:t>K</w:t>
      </w:r>
      <w:r w:rsidR="00E56DE2" w:rsidRPr="00405E59">
        <w:rPr>
          <w:rFonts w:ascii="Book Antiqua" w:hAnsi="Book Antiqua"/>
        </w:rPr>
        <w:t>oncentrēties uz Kontu reģistra ieviešanu</w:t>
      </w:r>
      <w:r>
        <w:rPr>
          <w:rFonts w:ascii="Book Antiqua" w:hAnsi="Book Antiqua"/>
        </w:rPr>
        <w:t>,</w:t>
      </w:r>
      <w:r w:rsidR="00E56DE2" w:rsidRPr="00405E59">
        <w:rPr>
          <w:rFonts w:ascii="Book Antiqua" w:hAnsi="Book Antiqua"/>
        </w:rPr>
        <w:t xml:space="preserve"> </w:t>
      </w:r>
      <w:r w:rsidR="00E56DE2">
        <w:rPr>
          <w:rFonts w:ascii="Book Antiqua" w:hAnsi="Book Antiqua"/>
        </w:rPr>
        <w:t>paredzot kontu turētāju informācijas iesniegš</w:t>
      </w:r>
      <w:r>
        <w:rPr>
          <w:rFonts w:ascii="Book Antiqua" w:hAnsi="Book Antiqua"/>
        </w:rPr>
        <w:t>anu Kontu reģistrā ne agrāk kā sešus</w:t>
      </w:r>
      <w:r w:rsidR="00E56DE2">
        <w:rPr>
          <w:rFonts w:ascii="Book Antiqua" w:hAnsi="Book Antiqua"/>
        </w:rPr>
        <w:t xml:space="preserve"> mēnešus no MK noteikumu “Par kārtību, kādā kredītiestāde, krājaizdevu sabiedrība un maksājumu pakalpojumu sniedzējs sniedz informāciju kontu reģistram un kontu reģistra lietotāji saņem </w:t>
      </w:r>
      <w:r w:rsidR="00E56DE2" w:rsidRPr="004F45B1">
        <w:rPr>
          <w:rFonts w:ascii="Book Antiqua" w:hAnsi="Book Antiqua"/>
        </w:rPr>
        <w:t>kontu reģistra</w:t>
      </w:r>
      <w:r w:rsidR="00E56DE2">
        <w:rPr>
          <w:rFonts w:ascii="Book Antiqua" w:hAnsi="Book Antiqua"/>
        </w:rPr>
        <w:t xml:space="preserve"> informāciju” un attiecīgo XML shēmas struktūras apstiprināšanas brīža.</w:t>
      </w:r>
    </w:p>
    <w:p w14:paraId="2145F8B1" w14:textId="77777777" w:rsidR="004A09BC" w:rsidRDefault="004A09BC" w:rsidP="004A09BC">
      <w:pPr>
        <w:spacing w:after="0" w:line="252" w:lineRule="auto"/>
        <w:ind w:firstLine="720"/>
        <w:jc w:val="both"/>
        <w:rPr>
          <w:rFonts w:ascii="Book Antiqua" w:hAnsi="Book Antiqua"/>
        </w:rPr>
      </w:pPr>
      <w:r>
        <w:rPr>
          <w:rFonts w:ascii="Book Antiqua" w:hAnsi="Book Antiqua"/>
        </w:rPr>
        <w:t xml:space="preserve">6. </w:t>
      </w:r>
      <w:r w:rsidR="00E56DE2">
        <w:rPr>
          <w:rFonts w:ascii="Book Antiqua" w:hAnsi="Book Antiqua"/>
        </w:rPr>
        <w:t xml:space="preserve">Elektroniski paziņojamu VID un ZTI rīkojumu kārtību ieviest, sākot ar 2018. </w:t>
      </w:r>
      <w:r>
        <w:rPr>
          <w:rFonts w:ascii="Book Antiqua" w:hAnsi="Book Antiqua"/>
        </w:rPr>
        <w:t>gada 1. </w:t>
      </w:r>
      <w:r w:rsidR="00E56DE2">
        <w:rPr>
          <w:rFonts w:ascii="Book Antiqua" w:hAnsi="Book Antiqua"/>
        </w:rPr>
        <w:t>janvāri, nosakot iespēju pārejas periodā vei</w:t>
      </w:r>
      <w:r>
        <w:rPr>
          <w:rFonts w:ascii="Book Antiqua" w:hAnsi="Book Antiqua"/>
        </w:rPr>
        <w:t>kt rīkojumu izdošanu un izpildi</w:t>
      </w:r>
      <w:r w:rsidR="00E56DE2">
        <w:rPr>
          <w:rFonts w:ascii="Book Antiqua" w:hAnsi="Book Antiqua"/>
        </w:rPr>
        <w:t xml:space="preserve"> saskaņā ar normām, kas bija spēkā līdz 2017. gada 30. jūnijam, tādējādi:</w:t>
      </w:r>
    </w:p>
    <w:p w14:paraId="2CE89173" w14:textId="77777777" w:rsidR="004A09BC" w:rsidRDefault="004A09BC" w:rsidP="004A09BC">
      <w:pPr>
        <w:spacing w:after="0" w:line="252" w:lineRule="auto"/>
        <w:ind w:left="1080"/>
        <w:jc w:val="both"/>
        <w:rPr>
          <w:rFonts w:ascii="Book Antiqua" w:hAnsi="Book Antiqua"/>
        </w:rPr>
      </w:pPr>
      <w:r>
        <w:rPr>
          <w:rFonts w:ascii="Book Antiqua" w:hAnsi="Book Antiqua"/>
        </w:rPr>
        <w:t xml:space="preserve">6.1. </w:t>
      </w:r>
      <w:r w:rsidR="00E56DE2">
        <w:rPr>
          <w:rFonts w:ascii="Book Antiqua" w:hAnsi="Book Antiqua"/>
        </w:rPr>
        <w:t>dodot iespēju kredītiestādēm un maksājumu pakalpojumu sniedzējiem izstrādāt atbilstošu tehnisko risinājumu un, veicot sistēmu testēšanu, pārliecināties par procesa veiksmīgu darbību;</w:t>
      </w:r>
    </w:p>
    <w:p w14:paraId="230A042C" w14:textId="0C11500A" w:rsidR="00E56DE2" w:rsidRDefault="004A09BC" w:rsidP="004A09BC">
      <w:pPr>
        <w:spacing w:after="0" w:line="252" w:lineRule="auto"/>
        <w:ind w:left="1080"/>
        <w:jc w:val="both"/>
        <w:rPr>
          <w:rFonts w:ascii="Book Antiqua" w:hAnsi="Book Antiqua"/>
        </w:rPr>
      </w:pPr>
      <w:r>
        <w:rPr>
          <w:rFonts w:ascii="Book Antiqua" w:hAnsi="Book Antiqua"/>
        </w:rPr>
        <w:t xml:space="preserve">6.2. </w:t>
      </w:r>
      <w:r w:rsidR="00E56DE2">
        <w:rPr>
          <w:rFonts w:ascii="Book Antiqua" w:hAnsi="Book Antiqua"/>
        </w:rPr>
        <w:t>kontu reģistra lietotājiem pielāgot IT sistēmas un biznesa procesus Kontu reģistra informācijas saņemšanai un tālākai izmantošanai rīkojumu izdošanā.</w:t>
      </w:r>
    </w:p>
    <w:p w14:paraId="24189051" w14:textId="77777777" w:rsidR="004A09BC" w:rsidRDefault="00E56DE2" w:rsidP="004A09BC">
      <w:pPr>
        <w:spacing w:after="0" w:line="252" w:lineRule="auto"/>
        <w:ind w:firstLine="720"/>
        <w:jc w:val="both"/>
        <w:rPr>
          <w:rFonts w:ascii="Book Antiqua" w:hAnsi="Book Antiqua"/>
        </w:rPr>
      </w:pPr>
      <w:r>
        <w:rPr>
          <w:rFonts w:ascii="Book Antiqua" w:hAnsi="Book Antiqua"/>
        </w:rPr>
        <w:t>Vēstules pielikumā pievienots uzskates materiāls par esošo sadarbības procesu VID/ZTI un kredītiestāžu starpā, kā arī par p</w:t>
      </w:r>
      <w:r w:rsidR="004A09BC">
        <w:rPr>
          <w:rFonts w:ascii="Book Antiqua" w:hAnsi="Book Antiqua"/>
        </w:rPr>
        <w:t xml:space="preserve">rognozējamo situāciju pēc </w:t>
      </w:r>
      <w:r>
        <w:rPr>
          <w:rFonts w:ascii="Book Antiqua" w:hAnsi="Book Antiqua"/>
        </w:rPr>
        <w:t>2017.</w:t>
      </w:r>
      <w:r w:rsidR="004A09BC">
        <w:rPr>
          <w:rFonts w:ascii="Book Antiqua" w:hAnsi="Book Antiqua"/>
        </w:rPr>
        <w:t> gada 1. jūlija</w:t>
      </w:r>
      <w:r>
        <w:rPr>
          <w:rFonts w:ascii="Book Antiqua" w:hAnsi="Book Antiqua"/>
        </w:rPr>
        <w:t xml:space="preserve"> un vē</w:t>
      </w:r>
      <w:r w:rsidR="004A09BC">
        <w:rPr>
          <w:rFonts w:ascii="Book Antiqua" w:hAnsi="Book Antiqua"/>
        </w:rPr>
        <w:t xml:space="preserve">lamo sadarbības modeli ar </w:t>
      </w:r>
      <w:r>
        <w:rPr>
          <w:rFonts w:ascii="Book Antiqua" w:hAnsi="Book Antiqua"/>
        </w:rPr>
        <w:t>2018.</w:t>
      </w:r>
      <w:r w:rsidR="004A09BC">
        <w:rPr>
          <w:rFonts w:ascii="Book Antiqua" w:hAnsi="Book Antiqua"/>
        </w:rPr>
        <w:t> gada 1. janvāri</w:t>
      </w:r>
      <w:r>
        <w:rPr>
          <w:rFonts w:ascii="Book Antiqua" w:hAnsi="Book Antiqua"/>
        </w:rPr>
        <w:t xml:space="preserve"> (</w:t>
      </w:r>
      <w:r w:rsidR="004A09BC">
        <w:rPr>
          <w:rFonts w:ascii="Book Antiqua" w:hAnsi="Book Antiqua"/>
        </w:rPr>
        <w:t>skat. pielikumā</w:t>
      </w:r>
      <w:r>
        <w:rPr>
          <w:rFonts w:ascii="Book Antiqua" w:hAnsi="Book Antiqua"/>
        </w:rPr>
        <w:t>).</w:t>
      </w:r>
    </w:p>
    <w:p w14:paraId="3216C369" w14:textId="23540D98" w:rsidR="00E56DE2" w:rsidRDefault="004A09BC" w:rsidP="004A09BC">
      <w:pPr>
        <w:spacing w:after="0" w:line="252" w:lineRule="auto"/>
        <w:ind w:firstLine="720"/>
        <w:jc w:val="both"/>
        <w:rPr>
          <w:rFonts w:ascii="Book Antiqua" w:hAnsi="Book Antiqua"/>
        </w:rPr>
      </w:pPr>
      <w:r>
        <w:rPr>
          <w:rFonts w:ascii="Book Antiqua" w:hAnsi="Book Antiqua"/>
        </w:rPr>
        <w:t xml:space="preserve">7. </w:t>
      </w:r>
      <w:r w:rsidR="00E56DE2" w:rsidRPr="005E236E">
        <w:rPr>
          <w:rFonts w:ascii="Book Antiqua" w:hAnsi="Book Antiqua"/>
        </w:rPr>
        <w:t xml:space="preserve">Saskaņā ar MK noteikumiem Nr. 421 “Kārtība, kādā Valsts ieņēmumu dienestam sniedzama informācija par juridisko personu – Latvijas Republikas rezidentu un nerezidentu pastāvīgo pārstāvniecību Latvijā pieprasījuma noguldījumu kontiem” tiesību aktos noteikt VID piekļuvi jau esošajai informācijai pēc 2017. gada 1. jūlija, jo saskaņā ar Kredītiestāžu likuma pārejas noteikumu 71. punktu tā </w:t>
      </w:r>
      <w:r w:rsidR="00AE30A4" w:rsidRPr="005E236E">
        <w:rPr>
          <w:rFonts w:ascii="Book Antiqua" w:hAnsi="Book Antiqua"/>
        </w:rPr>
        <w:t xml:space="preserve">pēc minētā datuma </w:t>
      </w:r>
      <w:r w:rsidR="00E56DE2" w:rsidRPr="005E236E">
        <w:rPr>
          <w:rFonts w:ascii="Book Antiqua" w:hAnsi="Book Antiqua"/>
        </w:rPr>
        <w:t xml:space="preserve">vairs nebūs pieejama. </w:t>
      </w:r>
    </w:p>
    <w:p w14:paraId="50D9791B" w14:textId="77777777" w:rsidR="00E56DE2" w:rsidRDefault="00E56DE2" w:rsidP="00E56DE2">
      <w:pPr>
        <w:spacing w:after="0" w:line="252" w:lineRule="auto"/>
        <w:jc w:val="both"/>
        <w:rPr>
          <w:rFonts w:ascii="Book Antiqua" w:hAnsi="Book Antiqua"/>
        </w:rPr>
      </w:pPr>
      <w:r>
        <w:rPr>
          <w:rFonts w:ascii="Book Antiqua" w:hAnsi="Book Antiqua"/>
        </w:rPr>
        <w:tab/>
        <w:t>LKA ir gatava iesaistīties atbilstošu priekšlikumu izstrādē.</w:t>
      </w:r>
    </w:p>
    <w:p w14:paraId="4207EF67" w14:textId="77777777" w:rsidR="00E56DE2" w:rsidRDefault="00E56DE2" w:rsidP="00E56DE2">
      <w:pPr>
        <w:spacing w:after="0" w:line="240" w:lineRule="auto"/>
        <w:ind w:firstLine="709"/>
        <w:jc w:val="both"/>
        <w:rPr>
          <w:rFonts w:ascii="Book Antiqua" w:hAnsi="Book Antiqua"/>
          <w:color w:val="000000"/>
        </w:rPr>
      </w:pPr>
    </w:p>
    <w:p w14:paraId="2C765AED" w14:textId="69030D52" w:rsidR="00E56DE2" w:rsidRPr="0093193D" w:rsidRDefault="00E56DE2" w:rsidP="00AE30A4">
      <w:pPr>
        <w:spacing w:after="0" w:line="240" w:lineRule="auto"/>
        <w:rPr>
          <w:rFonts w:ascii="Book Antiqua" w:hAnsi="Book Antiqua"/>
        </w:rPr>
      </w:pPr>
      <w:r w:rsidRPr="0093193D">
        <w:rPr>
          <w:rFonts w:ascii="Book Antiqua" w:hAnsi="Book Antiqua"/>
        </w:rPr>
        <w:t>Pielikumā:</w:t>
      </w:r>
      <w:r w:rsidRPr="0093193D">
        <w:rPr>
          <w:rFonts w:ascii="Book Antiqua" w:hAnsi="Book Antiqua"/>
        </w:rPr>
        <w:tab/>
      </w:r>
      <w:r>
        <w:rPr>
          <w:rFonts w:ascii="Book Antiqua" w:hAnsi="Book Antiqua"/>
        </w:rPr>
        <w:t>VID/ZTI un k</w:t>
      </w:r>
      <w:r w:rsidRPr="0093193D">
        <w:rPr>
          <w:rFonts w:ascii="Book Antiqua" w:hAnsi="Book Antiqua"/>
        </w:rPr>
        <w:t xml:space="preserve">redītiestāžu </w:t>
      </w:r>
      <w:r>
        <w:rPr>
          <w:rFonts w:ascii="Book Antiqua" w:hAnsi="Book Antiqua"/>
        </w:rPr>
        <w:t>sadarbības vizuāls attēlo</w:t>
      </w:r>
      <w:r w:rsidR="00AE30A4">
        <w:rPr>
          <w:rFonts w:ascii="Book Antiqua" w:hAnsi="Book Antiqua"/>
        </w:rPr>
        <w:t>jums uz 3 lp</w:t>
      </w:r>
      <w:r>
        <w:rPr>
          <w:rFonts w:ascii="Book Antiqua" w:hAnsi="Book Antiqua"/>
        </w:rPr>
        <w:t>.</w:t>
      </w:r>
    </w:p>
    <w:p w14:paraId="54A6357D" w14:textId="77777777" w:rsidR="008E3D52" w:rsidRDefault="008E3D52" w:rsidP="00FE7E59">
      <w:pPr>
        <w:spacing w:after="0" w:line="252" w:lineRule="auto"/>
        <w:jc w:val="both"/>
        <w:rPr>
          <w:rFonts w:ascii="Book Antiqua" w:hAnsi="Book Antiqua"/>
        </w:rPr>
      </w:pPr>
    </w:p>
    <w:p w14:paraId="0738CE62" w14:textId="7E41098B" w:rsidR="00D4106C" w:rsidRPr="00546746" w:rsidRDefault="007B4EF8" w:rsidP="00603000">
      <w:pPr>
        <w:spacing w:after="0" w:line="240" w:lineRule="auto"/>
        <w:ind w:firstLine="709"/>
        <w:jc w:val="both"/>
        <w:rPr>
          <w:rFonts w:ascii="Book Antiqua" w:hAnsi="Book Antiqua"/>
          <w:color w:val="000000"/>
        </w:rPr>
      </w:pPr>
      <w:r w:rsidRPr="00546746">
        <w:rPr>
          <w:rFonts w:ascii="Book Antiqua" w:hAnsi="Book Antiqua"/>
          <w:color w:val="000000"/>
        </w:rPr>
        <w:t>A</w:t>
      </w:r>
      <w:r w:rsidR="00D4106C" w:rsidRPr="00546746">
        <w:rPr>
          <w:rFonts w:ascii="Book Antiqua" w:hAnsi="Book Antiqua"/>
          <w:color w:val="000000"/>
        </w:rPr>
        <w:t>r cieņu</w:t>
      </w:r>
    </w:p>
    <w:p w14:paraId="513F5321" w14:textId="77777777" w:rsidR="007C5794" w:rsidRPr="004E2ED5" w:rsidRDefault="007C5794" w:rsidP="00D4106C">
      <w:pPr>
        <w:spacing w:after="0" w:line="240" w:lineRule="auto"/>
        <w:ind w:firstLine="720"/>
        <w:rPr>
          <w:rFonts w:ascii="Book Antiqua" w:hAnsi="Book Antiqua"/>
          <w:color w:val="000000"/>
        </w:rPr>
      </w:pPr>
    </w:p>
    <w:p w14:paraId="0564F0BC" w14:textId="77777777" w:rsidR="00D4106C" w:rsidRPr="004E2ED5" w:rsidRDefault="00D4106C" w:rsidP="00D4106C">
      <w:pPr>
        <w:pStyle w:val="Nobeigums"/>
        <w:rPr>
          <w:rFonts w:ascii="Book Antiqua" w:hAnsi="Book Antiqua"/>
          <w:b/>
          <w:bCs/>
          <w:sz w:val="22"/>
          <w:szCs w:val="22"/>
          <w:lang w:val="lv-LV"/>
        </w:rPr>
      </w:pPr>
      <w:r w:rsidRPr="004E2ED5">
        <w:rPr>
          <w:rFonts w:ascii="Book Antiqua" w:hAnsi="Book Antiqua"/>
          <w:b/>
          <w:bCs/>
          <w:sz w:val="22"/>
          <w:szCs w:val="22"/>
          <w:lang w:val="lv-LV"/>
        </w:rPr>
        <w:t xml:space="preserve">ŠIS DOKUMENTS IR ELEKTRONISKI PARAKSTĪTS AR </w:t>
      </w:r>
    </w:p>
    <w:p w14:paraId="0C740450" w14:textId="77777777" w:rsidR="00D4106C" w:rsidRPr="004E2ED5" w:rsidRDefault="00D4106C" w:rsidP="00D4106C">
      <w:pPr>
        <w:pStyle w:val="Nobeigums"/>
        <w:rPr>
          <w:rFonts w:ascii="Book Antiqua" w:hAnsi="Book Antiqua"/>
          <w:b/>
          <w:bCs/>
          <w:sz w:val="22"/>
          <w:szCs w:val="22"/>
          <w:lang w:val="lv-LV"/>
        </w:rPr>
      </w:pPr>
      <w:r w:rsidRPr="004E2ED5">
        <w:rPr>
          <w:rFonts w:ascii="Book Antiqua" w:hAnsi="Book Antiqua"/>
          <w:b/>
          <w:bCs/>
          <w:sz w:val="22"/>
          <w:szCs w:val="22"/>
          <w:lang w:val="lv-LV"/>
        </w:rPr>
        <w:t>DROŠU ELEKTRONISKO PARAKSTU UN SATUR LAIKA ZĪMOGU</w:t>
      </w:r>
    </w:p>
    <w:p w14:paraId="59D62463" w14:textId="77777777" w:rsidR="00D4106C" w:rsidRPr="00546746" w:rsidRDefault="00D4106C" w:rsidP="00D4106C">
      <w:pPr>
        <w:spacing w:after="0" w:line="240" w:lineRule="auto"/>
        <w:rPr>
          <w:rFonts w:ascii="Book Antiqua" w:hAnsi="Book Antiqua"/>
          <w:color w:val="000000"/>
        </w:rPr>
      </w:pPr>
    </w:p>
    <w:p w14:paraId="2EDB71FD" w14:textId="77777777" w:rsidR="007E119C" w:rsidRDefault="00343535" w:rsidP="00603000">
      <w:pPr>
        <w:spacing w:after="0" w:line="240" w:lineRule="auto"/>
        <w:rPr>
          <w:rFonts w:ascii="Book Antiqua" w:hAnsi="Book Antiqua"/>
          <w:color w:val="000000"/>
        </w:rPr>
      </w:pPr>
      <w:r w:rsidRPr="00546746">
        <w:rPr>
          <w:rFonts w:ascii="Book Antiqua" w:hAnsi="Book Antiqua"/>
          <w:color w:val="000000"/>
        </w:rPr>
        <w:t>v</w:t>
      </w:r>
      <w:r w:rsidR="003523DE" w:rsidRPr="00546746">
        <w:rPr>
          <w:rFonts w:ascii="Book Antiqua" w:hAnsi="Book Antiqua"/>
          <w:color w:val="000000"/>
        </w:rPr>
        <w:t xml:space="preserve">aldes </w:t>
      </w:r>
      <w:r w:rsidR="00FD338B" w:rsidRPr="00546746">
        <w:rPr>
          <w:rFonts w:ascii="Book Antiqua" w:hAnsi="Book Antiqua"/>
          <w:color w:val="000000"/>
        </w:rPr>
        <w:t>p</w:t>
      </w:r>
      <w:r w:rsidR="004A6B04" w:rsidRPr="00546746">
        <w:rPr>
          <w:rFonts w:ascii="Book Antiqua" w:hAnsi="Book Antiqua"/>
          <w:color w:val="000000"/>
        </w:rPr>
        <w:t>r</w:t>
      </w:r>
      <w:r w:rsidR="00FD338B" w:rsidRPr="00546746">
        <w:rPr>
          <w:rFonts w:ascii="Book Antiqua" w:hAnsi="Book Antiqua"/>
          <w:color w:val="000000"/>
        </w:rPr>
        <w:t>iekšsēdētāja</w:t>
      </w:r>
      <w:r w:rsidR="002774B0" w:rsidRPr="00546746">
        <w:rPr>
          <w:rFonts w:ascii="Book Antiqua" w:hAnsi="Book Antiqua"/>
          <w:color w:val="000000"/>
        </w:rPr>
        <w:tab/>
      </w:r>
      <w:r w:rsidR="006B60B9" w:rsidRPr="00546746">
        <w:rPr>
          <w:rFonts w:ascii="Book Antiqua" w:hAnsi="Book Antiqua"/>
          <w:color w:val="000000"/>
        </w:rPr>
        <w:tab/>
      </w:r>
      <w:r w:rsidR="006B60B9" w:rsidRPr="00546746">
        <w:rPr>
          <w:rFonts w:ascii="Book Antiqua" w:hAnsi="Book Antiqua"/>
          <w:color w:val="000000"/>
        </w:rPr>
        <w:tab/>
      </w:r>
      <w:r w:rsidR="006B60B9" w:rsidRPr="00546746">
        <w:rPr>
          <w:rFonts w:ascii="Book Antiqua" w:hAnsi="Book Antiqua"/>
          <w:color w:val="000000"/>
        </w:rPr>
        <w:tab/>
      </w:r>
      <w:r w:rsidR="006B60B9" w:rsidRPr="00546746">
        <w:rPr>
          <w:rFonts w:ascii="Book Antiqua" w:hAnsi="Book Antiqua"/>
          <w:color w:val="000000"/>
        </w:rPr>
        <w:tab/>
      </w:r>
      <w:r w:rsidR="006B60B9" w:rsidRPr="00546746">
        <w:rPr>
          <w:rFonts w:ascii="Book Antiqua" w:hAnsi="Book Antiqua"/>
          <w:color w:val="000000"/>
        </w:rPr>
        <w:tab/>
      </w:r>
      <w:r w:rsidR="00B32EEF" w:rsidRPr="00546746">
        <w:rPr>
          <w:rFonts w:ascii="Book Antiqua" w:hAnsi="Book Antiqua"/>
          <w:color w:val="000000"/>
        </w:rPr>
        <w:tab/>
      </w:r>
      <w:r w:rsidR="00C8662B" w:rsidRPr="00546746">
        <w:rPr>
          <w:rFonts w:ascii="Book Antiqua" w:hAnsi="Book Antiqua"/>
          <w:color w:val="000000"/>
        </w:rPr>
        <w:tab/>
      </w:r>
      <w:r w:rsidR="00336147">
        <w:rPr>
          <w:rFonts w:ascii="Book Antiqua" w:hAnsi="Book Antiqua"/>
          <w:color w:val="000000"/>
        </w:rPr>
        <w:tab/>
      </w:r>
      <w:r w:rsidR="00FD338B" w:rsidRPr="00546746">
        <w:rPr>
          <w:rFonts w:ascii="Book Antiqua" w:hAnsi="Book Antiqua"/>
          <w:color w:val="000000"/>
        </w:rPr>
        <w:t>S.</w:t>
      </w:r>
      <w:r w:rsidR="00336147">
        <w:rPr>
          <w:rFonts w:ascii="Book Antiqua" w:hAnsi="Book Antiqua"/>
          <w:color w:val="000000"/>
        </w:rPr>
        <w:t xml:space="preserve"> </w:t>
      </w:r>
      <w:r w:rsidR="00FD338B" w:rsidRPr="00546746">
        <w:rPr>
          <w:rFonts w:ascii="Book Antiqua" w:hAnsi="Book Antiqua"/>
          <w:color w:val="000000"/>
        </w:rPr>
        <w:t>Liepiņa</w:t>
      </w:r>
    </w:p>
    <w:p w14:paraId="60F648A3" w14:textId="77777777" w:rsidR="008440DD" w:rsidRDefault="008440DD" w:rsidP="00603000">
      <w:pPr>
        <w:spacing w:after="0" w:line="240" w:lineRule="auto"/>
        <w:rPr>
          <w:rFonts w:ascii="Book Antiqua" w:hAnsi="Book Antiqua"/>
          <w:i/>
          <w:sz w:val="20"/>
          <w:szCs w:val="20"/>
        </w:rPr>
      </w:pPr>
    </w:p>
    <w:p w14:paraId="2F8F552C" w14:textId="77777777" w:rsidR="004F45B1" w:rsidRDefault="004F45B1" w:rsidP="00603000">
      <w:pPr>
        <w:spacing w:after="0" w:line="240" w:lineRule="auto"/>
        <w:rPr>
          <w:rFonts w:ascii="Book Antiqua" w:hAnsi="Book Antiqua"/>
          <w:i/>
          <w:sz w:val="20"/>
          <w:szCs w:val="20"/>
        </w:rPr>
      </w:pPr>
    </w:p>
    <w:p w14:paraId="5B822066" w14:textId="77777777" w:rsidR="00F13563" w:rsidRDefault="00F13563" w:rsidP="00603000">
      <w:pPr>
        <w:spacing w:after="0" w:line="240" w:lineRule="auto"/>
        <w:rPr>
          <w:rFonts w:ascii="Book Antiqua" w:hAnsi="Book Antiqua"/>
          <w:i/>
          <w:sz w:val="20"/>
          <w:szCs w:val="20"/>
        </w:rPr>
      </w:pPr>
    </w:p>
    <w:p w14:paraId="7D61FC18" w14:textId="77777777" w:rsidR="00AE30A4" w:rsidRDefault="00AE30A4" w:rsidP="004F45B1">
      <w:pPr>
        <w:spacing w:after="0" w:line="240" w:lineRule="auto"/>
        <w:rPr>
          <w:rFonts w:ascii="Book Antiqua" w:hAnsi="Book Antiqua"/>
          <w:i/>
          <w:sz w:val="20"/>
          <w:szCs w:val="20"/>
        </w:rPr>
      </w:pPr>
    </w:p>
    <w:p w14:paraId="331113EA" w14:textId="77777777" w:rsidR="00AE30A4" w:rsidRDefault="00AE30A4" w:rsidP="004F45B1">
      <w:pPr>
        <w:spacing w:after="0" w:line="240" w:lineRule="auto"/>
        <w:rPr>
          <w:rFonts w:ascii="Book Antiqua" w:hAnsi="Book Antiqua"/>
          <w:i/>
          <w:sz w:val="20"/>
          <w:szCs w:val="20"/>
        </w:rPr>
      </w:pPr>
    </w:p>
    <w:p w14:paraId="63284315" w14:textId="3522EEFD" w:rsidR="004F45B1" w:rsidRPr="007E119C" w:rsidRDefault="004F45B1" w:rsidP="004F45B1">
      <w:pPr>
        <w:spacing w:after="0" w:line="240" w:lineRule="auto"/>
        <w:rPr>
          <w:rFonts w:ascii="Book Antiqua" w:hAnsi="Book Antiqua"/>
          <w:color w:val="000000"/>
        </w:rPr>
      </w:pPr>
      <w:r>
        <w:rPr>
          <w:rFonts w:ascii="Book Antiqua" w:hAnsi="Book Antiqua"/>
          <w:i/>
          <w:sz w:val="20"/>
          <w:szCs w:val="20"/>
        </w:rPr>
        <w:t>Ģirne</w:t>
      </w:r>
      <w:r w:rsidR="00D4106C" w:rsidRPr="000374F9">
        <w:rPr>
          <w:rFonts w:ascii="Book Antiqua" w:hAnsi="Book Antiqua"/>
          <w:i/>
          <w:sz w:val="20"/>
          <w:szCs w:val="20"/>
        </w:rPr>
        <w:t xml:space="preserve"> </w:t>
      </w:r>
      <w:r>
        <w:rPr>
          <w:rFonts w:ascii="Book Antiqua" w:hAnsi="Book Antiqua"/>
          <w:i/>
          <w:sz w:val="20"/>
          <w:szCs w:val="20"/>
        </w:rPr>
        <w:t>29136383</w:t>
      </w:r>
      <w:r w:rsidRPr="000374F9">
        <w:rPr>
          <w:rFonts w:ascii="Book Antiqua" w:hAnsi="Book Antiqua"/>
          <w:i/>
          <w:sz w:val="20"/>
          <w:szCs w:val="20"/>
        </w:rPr>
        <w:t xml:space="preserve"> andr</w:t>
      </w:r>
      <w:r>
        <w:rPr>
          <w:rFonts w:ascii="Book Antiqua" w:hAnsi="Book Antiqua"/>
          <w:i/>
          <w:sz w:val="20"/>
          <w:szCs w:val="20"/>
        </w:rPr>
        <w:t>a</w:t>
      </w:r>
      <w:r w:rsidRPr="000374F9">
        <w:rPr>
          <w:rFonts w:ascii="Book Antiqua" w:hAnsi="Book Antiqua"/>
          <w:i/>
          <w:sz w:val="20"/>
          <w:szCs w:val="20"/>
        </w:rPr>
        <w:t>.</w:t>
      </w:r>
      <w:r>
        <w:rPr>
          <w:rFonts w:ascii="Book Antiqua" w:hAnsi="Book Antiqua"/>
          <w:i/>
          <w:sz w:val="20"/>
          <w:szCs w:val="20"/>
        </w:rPr>
        <w:t>girne</w:t>
      </w:r>
      <w:r w:rsidRPr="000374F9">
        <w:rPr>
          <w:rFonts w:ascii="Book Antiqua" w:hAnsi="Book Antiqua"/>
          <w:i/>
          <w:sz w:val="20"/>
          <w:szCs w:val="20"/>
        </w:rPr>
        <w:t>@lka.org.lv</w:t>
      </w:r>
    </w:p>
    <w:sectPr w:rsidR="004F45B1" w:rsidRPr="007E119C" w:rsidSect="00F13563">
      <w:headerReference w:type="default" r:id="rId12"/>
      <w:footerReference w:type="default" r:id="rId13"/>
      <w:pgSz w:w="11906" w:h="16838" w:code="9"/>
      <w:pgMar w:top="1134" w:right="851" w:bottom="1134" w:left="1701" w:header="1134" w:footer="7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BF5D" w14:textId="77777777" w:rsidR="00151FFB" w:rsidRDefault="00151FFB">
      <w:pPr>
        <w:spacing w:after="0" w:line="240" w:lineRule="auto"/>
      </w:pPr>
      <w:r>
        <w:separator/>
      </w:r>
    </w:p>
  </w:endnote>
  <w:endnote w:type="continuationSeparator" w:id="0">
    <w:p w14:paraId="652E4850" w14:textId="77777777" w:rsidR="00151FFB" w:rsidRDefault="0015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9DCC" w14:textId="77777777" w:rsidR="002E04E9" w:rsidRDefault="002E04E9">
    <w:pPr>
      <w:pStyle w:val="Footer"/>
    </w:pPr>
  </w:p>
  <w:p w14:paraId="2BF2291E" w14:textId="77777777" w:rsidR="002E04E9" w:rsidRDefault="002E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3036D" w14:textId="77777777" w:rsidR="00151FFB" w:rsidRDefault="00151FFB">
      <w:pPr>
        <w:spacing w:after="0" w:line="240" w:lineRule="auto"/>
      </w:pPr>
      <w:r>
        <w:separator/>
      </w:r>
    </w:p>
  </w:footnote>
  <w:footnote w:type="continuationSeparator" w:id="0">
    <w:p w14:paraId="1B0D6EE7" w14:textId="77777777" w:rsidR="00151FFB" w:rsidRDefault="0015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2973" w14:textId="5710022D" w:rsidR="002E04E9" w:rsidRDefault="002E04E9">
    <w:pPr>
      <w:pStyle w:val="Header"/>
      <w:jc w:val="center"/>
    </w:pPr>
    <w:r w:rsidRPr="00CE2E92">
      <w:rPr>
        <w:rFonts w:ascii="Book Antiqua" w:hAnsi="Book Antiqua"/>
      </w:rPr>
      <w:fldChar w:fldCharType="begin"/>
    </w:r>
    <w:r w:rsidRPr="00CE2E92">
      <w:rPr>
        <w:rFonts w:ascii="Book Antiqua" w:hAnsi="Book Antiqua"/>
      </w:rPr>
      <w:instrText xml:space="preserve"> PAGE   \* MERGEFORMAT </w:instrText>
    </w:r>
    <w:r w:rsidRPr="00CE2E92">
      <w:rPr>
        <w:rFonts w:ascii="Book Antiqua" w:hAnsi="Book Antiqua"/>
      </w:rPr>
      <w:fldChar w:fldCharType="separate"/>
    </w:r>
    <w:r w:rsidR="00F66188">
      <w:rPr>
        <w:rFonts w:ascii="Book Antiqua" w:hAnsi="Book Antiqua"/>
        <w:noProof/>
      </w:rPr>
      <w:t>3</w:t>
    </w:r>
    <w:r w:rsidRPr="00CE2E92">
      <w:rPr>
        <w:rFonts w:ascii="Book Antiqua" w:hAnsi="Book Antiqua"/>
      </w:rPr>
      <w:fldChar w:fldCharType="end"/>
    </w:r>
  </w:p>
  <w:p w14:paraId="25F309D4" w14:textId="77777777" w:rsidR="002E04E9" w:rsidRDefault="002E0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276"/>
    <w:multiLevelType w:val="hybridMultilevel"/>
    <w:tmpl w:val="C25861D2"/>
    <w:lvl w:ilvl="0" w:tplc="9BDA92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6CA0A37"/>
    <w:multiLevelType w:val="multilevel"/>
    <w:tmpl w:val="883CEA7E"/>
    <w:lvl w:ilvl="0">
      <w:start w:val="1"/>
      <w:numFmt w:val="decimal"/>
      <w:lvlText w:val="%1."/>
      <w:lvlJc w:val="left"/>
      <w:pPr>
        <w:ind w:left="1211" w:hanging="360"/>
      </w:pPr>
      <w:rPr>
        <w:rFonts w:ascii="Book Antiqua" w:eastAsia="Calibri" w:hAnsi="Book Antiqu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C4374A2"/>
    <w:multiLevelType w:val="multilevel"/>
    <w:tmpl w:val="82E4D0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9167640"/>
    <w:multiLevelType w:val="hybridMultilevel"/>
    <w:tmpl w:val="ACEA112C"/>
    <w:lvl w:ilvl="0" w:tplc="F19C9D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9917C2"/>
    <w:multiLevelType w:val="hybridMultilevel"/>
    <w:tmpl w:val="C7660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29B5"/>
    <w:multiLevelType w:val="hybridMultilevel"/>
    <w:tmpl w:val="E1563A68"/>
    <w:lvl w:ilvl="0" w:tplc="A2029112">
      <w:start w:val="2"/>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2C852706"/>
    <w:multiLevelType w:val="multilevel"/>
    <w:tmpl w:val="001C6C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7" w15:restartNumberingAfterBreak="0">
    <w:nsid w:val="2F742C29"/>
    <w:multiLevelType w:val="hybridMultilevel"/>
    <w:tmpl w:val="EAB4996E"/>
    <w:lvl w:ilvl="0" w:tplc="5D304E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57A3B10"/>
    <w:multiLevelType w:val="hybridMultilevel"/>
    <w:tmpl w:val="27205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E66270"/>
    <w:multiLevelType w:val="multilevel"/>
    <w:tmpl w:val="B0B6DDEA"/>
    <w:lvl w:ilvl="0">
      <w:start w:val="1"/>
      <w:numFmt w:val="decimal"/>
      <w:lvlText w:val="%1."/>
      <w:lvlJc w:val="left"/>
      <w:pPr>
        <w:ind w:left="720" w:hanging="360"/>
      </w:pPr>
      <w:rPr>
        <w:rFonts w:hint="default"/>
      </w:rPr>
    </w:lvl>
    <w:lvl w:ilvl="1">
      <w:start w:val="1"/>
      <w:numFmt w:val="decimal"/>
      <w:isLgl/>
      <w:lvlText w:val="%2."/>
      <w:lvlJc w:val="left"/>
      <w:pPr>
        <w:ind w:left="2160" w:hanging="720"/>
      </w:pPr>
      <w:rPr>
        <w:rFonts w:ascii="Book Antiqua" w:eastAsiaTheme="minorHAnsi" w:hAnsi="Book Antiqua"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4AC371F5"/>
    <w:multiLevelType w:val="hybridMultilevel"/>
    <w:tmpl w:val="299E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EF0328"/>
    <w:multiLevelType w:val="hybridMultilevel"/>
    <w:tmpl w:val="E42AA59A"/>
    <w:lvl w:ilvl="0" w:tplc="F0E07A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9E6090C"/>
    <w:multiLevelType w:val="hybridMultilevel"/>
    <w:tmpl w:val="3E64FCD2"/>
    <w:lvl w:ilvl="0" w:tplc="904C1EB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5A0F4D66"/>
    <w:multiLevelType w:val="hybridMultilevel"/>
    <w:tmpl w:val="0EE81B9C"/>
    <w:lvl w:ilvl="0" w:tplc="04260001">
      <w:start w:val="1"/>
      <w:numFmt w:val="bullet"/>
      <w:lvlText w:val=""/>
      <w:lvlJc w:val="left"/>
      <w:pPr>
        <w:ind w:left="405" w:hanging="360"/>
      </w:pPr>
      <w:rPr>
        <w:rFonts w:ascii="Symbol" w:hAnsi="Symbo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5BC30F8A"/>
    <w:multiLevelType w:val="hybridMultilevel"/>
    <w:tmpl w:val="412A5B9E"/>
    <w:lvl w:ilvl="0" w:tplc="85F20D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25D2E"/>
    <w:multiLevelType w:val="hybridMultilevel"/>
    <w:tmpl w:val="EA4E6CF6"/>
    <w:lvl w:ilvl="0" w:tplc="6F6C00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7108C9"/>
    <w:multiLevelType w:val="hybridMultilevel"/>
    <w:tmpl w:val="8AD45DC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956220"/>
    <w:multiLevelType w:val="multilevel"/>
    <w:tmpl w:val="001C6C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num w:numId="1">
    <w:abstractNumId w:val="5"/>
  </w:num>
  <w:num w:numId="2">
    <w:abstractNumId w:val="13"/>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7"/>
  </w:num>
  <w:num w:numId="8">
    <w:abstractNumId w:val="14"/>
  </w:num>
  <w:num w:numId="9">
    <w:abstractNumId w:val="10"/>
  </w:num>
  <w:num w:numId="10">
    <w:abstractNumId w:val="2"/>
  </w:num>
  <w:num w:numId="11">
    <w:abstractNumId w:val="4"/>
  </w:num>
  <w:num w:numId="12">
    <w:abstractNumId w:val="7"/>
  </w:num>
  <w:num w:numId="13">
    <w:abstractNumId w:val="9"/>
  </w:num>
  <w:num w:numId="14">
    <w:abstractNumId w:val="3"/>
  </w:num>
  <w:num w:numId="15">
    <w:abstractNumId w:val="15"/>
  </w:num>
  <w:num w:numId="16">
    <w:abstractNumId w:val="1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6C"/>
    <w:rsid w:val="0000417D"/>
    <w:rsid w:val="0001550A"/>
    <w:rsid w:val="00015B13"/>
    <w:rsid w:val="00023157"/>
    <w:rsid w:val="00024642"/>
    <w:rsid w:val="00024EF5"/>
    <w:rsid w:val="00027568"/>
    <w:rsid w:val="0003283A"/>
    <w:rsid w:val="000438A5"/>
    <w:rsid w:val="00056A71"/>
    <w:rsid w:val="00072013"/>
    <w:rsid w:val="00087467"/>
    <w:rsid w:val="00091946"/>
    <w:rsid w:val="0009571F"/>
    <w:rsid w:val="000A3DEC"/>
    <w:rsid w:val="000A4EA1"/>
    <w:rsid w:val="000B4099"/>
    <w:rsid w:val="000B410E"/>
    <w:rsid w:val="000C3AE9"/>
    <w:rsid w:val="000D39A9"/>
    <w:rsid w:val="000E529C"/>
    <w:rsid w:val="00102DBA"/>
    <w:rsid w:val="00104431"/>
    <w:rsid w:val="00112E0B"/>
    <w:rsid w:val="00114C11"/>
    <w:rsid w:val="001253B2"/>
    <w:rsid w:val="00127A40"/>
    <w:rsid w:val="00132AE6"/>
    <w:rsid w:val="00134CB3"/>
    <w:rsid w:val="0014530F"/>
    <w:rsid w:val="00146253"/>
    <w:rsid w:val="00151FFB"/>
    <w:rsid w:val="00152FA2"/>
    <w:rsid w:val="001620CC"/>
    <w:rsid w:val="00167B46"/>
    <w:rsid w:val="00170F4A"/>
    <w:rsid w:val="00172A1B"/>
    <w:rsid w:val="001731A5"/>
    <w:rsid w:val="00174599"/>
    <w:rsid w:val="001977C0"/>
    <w:rsid w:val="001B7CDF"/>
    <w:rsid w:val="001C1B34"/>
    <w:rsid w:val="001C70E2"/>
    <w:rsid w:val="001D40E8"/>
    <w:rsid w:val="001F2FBF"/>
    <w:rsid w:val="00202F10"/>
    <w:rsid w:val="00210253"/>
    <w:rsid w:val="002250BB"/>
    <w:rsid w:val="0022547D"/>
    <w:rsid w:val="002303BB"/>
    <w:rsid w:val="002324A5"/>
    <w:rsid w:val="0024442A"/>
    <w:rsid w:val="00246C3D"/>
    <w:rsid w:val="0024730A"/>
    <w:rsid w:val="00254E17"/>
    <w:rsid w:val="002774B0"/>
    <w:rsid w:val="002A1DF5"/>
    <w:rsid w:val="002B1936"/>
    <w:rsid w:val="002C146F"/>
    <w:rsid w:val="002D0802"/>
    <w:rsid w:val="002D11A6"/>
    <w:rsid w:val="002D2822"/>
    <w:rsid w:val="002E04E9"/>
    <w:rsid w:val="002E5ED8"/>
    <w:rsid w:val="002E7791"/>
    <w:rsid w:val="002F03A5"/>
    <w:rsid w:val="002F3AD9"/>
    <w:rsid w:val="002F6BE7"/>
    <w:rsid w:val="00303A19"/>
    <w:rsid w:val="00310B9E"/>
    <w:rsid w:val="003127C5"/>
    <w:rsid w:val="003141EA"/>
    <w:rsid w:val="00315637"/>
    <w:rsid w:val="00315A54"/>
    <w:rsid w:val="003161DA"/>
    <w:rsid w:val="003239F1"/>
    <w:rsid w:val="00324221"/>
    <w:rsid w:val="003258CF"/>
    <w:rsid w:val="00327C18"/>
    <w:rsid w:val="00331899"/>
    <w:rsid w:val="00333876"/>
    <w:rsid w:val="00335D55"/>
    <w:rsid w:val="00336013"/>
    <w:rsid w:val="00336147"/>
    <w:rsid w:val="00343535"/>
    <w:rsid w:val="00351D23"/>
    <w:rsid w:val="003523DE"/>
    <w:rsid w:val="00353E6A"/>
    <w:rsid w:val="00362F39"/>
    <w:rsid w:val="00364B35"/>
    <w:rsid w:val="00364F07"/>
    <w:rsid w:val="00366E7A"/>
    <w:rsid w:val="00367962"/>
    <w:rsid w:val="003714CD"/>
    <w:rsid w:val="0037192C"/>
    <w:rsid w:val="003825CE"/>
    <w:rsid w:val="0038699E"/>
    <w:rsid w:val="003A095D"/>
    <w:rsid w:val="003B2DC4"/>
    <w:rsid w:val="003B43E6"/>
    <w:rsid w:val="003B5C45"/>
    <w:rsid w:val="003B66BA"/>
    <w:rsid w:val="003D2DD7"/>
    <w:rsid w:val="003D3CD4"/>
    <w:rsid w:val="003E4454"/>
    <w:rsid w:val="003E7698"/>
    <w:rsid w:val="003F3862"/>
    <w:rsid w:val="003F3BE3"/>
    <w:rsid w:val="003F59BA"/>
    <w:rsid w:val="00407FAE"/>
    <w:rsid w:val="004143BD"/>
    <w:rsid w:val="00414FC2"/>
    <w:rsid w:val="004308E7"/>
    <w:rsid w:val="004375E6"/>
    <w:rsid w:val="00441BBF"/>
    <w:rsid w:val="004436C8"/>
    <w:rsid w:val="00457290"/>
    <w:rsid w:val="00460365"/>
    <w:rsid w:val="00462124"/>
    <w:rsid w:val="0046325B"/>
    <w:rsid w:val="004748FD"/>
    <w:rsid w:val="00486151"/>
    <w:rsid w:val="00487C7D"/>
    <w:rsid w:val="00491414"/>
    <w:rsid w:val="004A09BC"/>
    <w:rsid w:val="004A3591"/>
    <w:rsid w:val="004A4E5A"/>
    <w:rsid w:val="004A6285"/>
    <w:rsid w:val="004A6B04"/>
    <w:rsid w:val="004B46DB"/>
    <w:rsid w:val="004B7D65"/>
    <w:rsid w:val="004C100F"/>
    <w:rsid w:val="004C596A"/>
    <w:rsid w:val="004D1C98"/>
    <w:rsid w:val="004E2ED5"/>
    <w:rsid w:val="004F0C63"/>
    <w:rsid w:val="004F45B1"/>
    <w:rsid w:val="00500952"/>
    <w:rsid w:val="00514304"/>
    <w:rsid w:val="00517C53"/>
    <w:rsid w:val="005200DE"/>
    <w:rsid w:val="00531C0F"/>
    <w:rsid w:val="00535D1F"/>
    <w:rsid w:val="00540BE6"/>
    <w:rsid w:val="005452AA"/>
    <w:rsid w:val="00546746"/>
    <w:rsid w:val="005529A6"/>
    <w:rsid w:val="0055366A"/>
    <w:rsid w:val="00557A88"/>
    <w:rsid w:val="005664A8"/>
    <w:rsid w:val="00566C54"/>
    <w:rsid w:val="00570C86"/>
    <w:rsid w:val="00571415"/>
    <w:rsid w:val="0057248F"/>
    <w:rsid w:val="00574F6E"/>
    <w:rsid w:val="00582D55"/>
    <w:rsid w:val="005878A0"/>
    <w:rsid w:val="005908EF"/>
    <w:rsid w:val="00590C06"/>
    <w:rsid w:val="005A14A3"/>
    <w:rsid w:val="005A4195"/>
    <w:rsid w:val="005A4DC0"/>
    <w:rsid w:val="005A75F5"/>
    <w:rsid w:val="005B0833"/>
    <w:rsid w:val="005B1FC8"/>
    <w:rsid w:val="005B5E80"/>
    <w:rsid w:val="005C0DCC"/>
    <w:rsid w:val="005C2872"/>
    <w:rsid w:val="005C43E2"/>
    <w:rsid w:val="005C6BD3"/>
    <w:rsid w:val="005D4216"/>
    <w:rsid w:val="005D4539"/>
    <w:rsid w:val="005E1F72"/>
    <w:rsid w:val="005E3513"/>
    <w:rsid w:val="005F392C"/>
    <w:rsid w:val="0060167B"/>
    <w:rsid w:val="00603000"/>
    <w:rsid w:val="006109C2"/>
    <w:rsid w:val="00610F0A"/>
    <w:rsid w:val="00611D53"/>
    <w:rsid w:val="006210C2"/>
    <w:rsid w:val="0062206A"/>
    <w:rsid w:val="006226AA"/>
    <w:rsid w:val="00625F30"/>
    <w:rsid w:val="006261A9"/>
    <w:rsid w:val="0062633B"/>
    <w:rsid w:val="00630FED"/>
    <w:rsid w:val="00642663"/>
    <w:rsid w:val="00650D76"/>
    <w:rsid w:val="00652F6A"/>
    <w:rsid w:val="00654B67"/>
    <w:rsid w:val="00667022"/>
    <w:rsid w:val="0067306A"/>
    <w:rsid w:val="00685F0C"/>
    <w:rsid w:val="00690C05"/>
    <w:rsid w:val="00693BCF"/>
    <w:rsid w:val="0069455D"/>
    <w:rsid w:val="006951D0"/>
    <w:rsid w:val="006B50DD"/>
    <w:rsid w:val="006B60B9"/>
    <w:rsid w:val="006C3155"/>
    <w:rsid w:val="006C6AAF"/>
    <w:rsid w:val="006D21C5"/>
    <w:rsid w:val="006E24BF"/>
    <w:rsid w:val="006E57E9"/>
    <w:rsid w:val="006F25FF"/>
    <w:rsid w:val="006F3B38"/>
    <w:rsid w:val="006F3E76"/>
    <w:rsid w:val="006F41F7"/>
    <w:rsid w:val="006F5FF4"/>
    <w:rsid w:val="00700948"/>
    <w:rsid w:val="007068CF"/>
    <w:rsid w:val="00711AD6"/>
    <w:rsid w:val="00714DAA"/>
    <w:rsid w:val="007240D3"/>
    <w:rsid w:val="00727DEF"/>
    <w:rsid w:val="00735C1B"/>
    <w:rsid w:val="00736365"/>
    <w:rsid w:val="00737245"/>
    <w:rsid w:val="00741B0C"/>
    <w:rsid w:val="00745239"/>
    <w:rsid w:val="00746269"/>
    <w:rsid w:val="007468CA"/>
    <w:rsid w:val="0075601E"/>
    <w:rsid w:val="00764AC1"/>
    <w:rsid w:val="007666DD"/>
    <w:rsid w:val="00787156"/>
    <w:rsid w:val="007902C2"/>
    <w:rsid w:val="007A47CC"/>
    <w:rsid w:val="007B0377"/>
    <w:rsid w:val="007B03F1"/>
    <w:rsid w:val="007B0894"/>
    <w:rsid w:val="007B4EF8"/>
    <w:rsid w:val="007C5124"/>
    <w:rsid w:val="007C5794"/>
    <w:rsid w:val="007C6BF4"/>
    <w:rsid w:val="007C7F4C"/>
    <w:rsid w:val="007D03D0"/>
    <w:rsid w:val="007E119C"/>
    <w:rsid w:val="007E3681"/>
    <w:rsid w:val="007F57EA"/>
    <w:rsid w:val="00803BB2"/>
    <w:rsid w:val="00812829"/>
    <w:rsid w:val="00820660"/>
    <w:rsid w:val="00822763"/>
    <w:rsid w:val="00833397"/>
    <w:rsid w:val="00834368"/>
    <w:rsid w:val="008440DD"/>
    <w:rsid w:val="00845C6A"/>
    <w:rsid w:val="008520DD"/>
    <w:rsid w:val="00855F75"/>
    <w:rsid w:val="008574E8"/>
    <w:rsid w:val="00864B7F"/>
    <w:rsid w:val="00871584"/>
    <w:rsid w:val="00880C1A"/>
    <w:rsid w:val="00882A3B"/>
    <w:rsid w:val="00892DE5"/>
    <w:rsid w:val="00897E69"/>
    <w:rsid w:val="008A4B79"/>
    <w:rsid w:val="008A59E3"/>
    <w:rsid w:val="008B58BC"/>
    <w:rsid w:val="008C380C"/>
    <w:rsid w:val="008C6015"/>
    <w:rsid w:val="008D0357"/>
    <w:rsid w:val="008D5B0D"/>
    <w:rsid w:val="008D6A0A"/>
    <w:rsid w:val="008D7498"/>
    <w:rsid w:val="008E31E5"/>
    <w:rsid w:val="008E3D52"/>
    <w:rsid w:val="008E61BC"/>
    <w:rsid w:val="008E6C10"/>
    <w:rsid w:val="008E6FBC"/>
    <w:rsid w:val="008F1312"/>
    <w:rsid w:val="008F1C98"/>
    <w:rsid w:val="00912002"/>
    <w:rsid w:val="00912BBD"/>
    <w:rsid w:val="00915E96"/>
    <w:rsid w:val="0093193D"/>
    <w:rsid w:val="00952285"/>
    <w:rsid w:val="009533C3"/>
    <w:rsid w:val="00957FAE"/>
    <w:rsid w:val="009623B3"/>
    <w:rsid w:val="00971074"/>
    <w:rsid w:val="00984030"/>
    <w:rsid w:val="009845E4"/>
    <w:rsid w:val="00987363"/>
    <w:rsid w:val="009C239B"/>
    <w:rsid w:val="009C345E"/>
    <w:rsid w:val="009C7E23"/>
    <w:rsid w:val="009D04E0"/>
    <w:rsid w:val="009D18B8"/>
    <w:rsid w:val="009D6945"/>
    <w:rsid w:val="009E02A2"/>
    <w:rsid w:val="009E3B93"/>
    <w:rsid w:val="009E66D3"/>
    <w:rsid w:val="009F3BCA"/>
    <w:rsid w:val="00A035D6"/>
    <w:rsid w:val="00A04E8D"/>
    <w:rsid w:val="00A2174C"/>
    <w:rsid w:val="00A22076"/>
    <w:rsid w:val="00A24961"/>
    <w:rsid w:val="00A249BA"/>
    <w:rsid w:val="00A32DB0"/>
    <w:rsid w:val="00A3567B"/>
    <w:rsid w:val="00A415A6"/>
    <w:rsid w:val="00A4209E"/>
    <w:rsid w:val="00A4480F"/>
    <w:rsid w:val="00A44B6D"/>
    <w:rsid w:val="00A5204D"/>
    <w:rsid w:val="00A53164"/>
    <w:rsid w:val="00A54FAD"/>
    <w:rsid w:val="00A6056C"/>
    <w:rsid w:val="00A640C3"/>
    <w:rsid w:val="00A667F5"/>
    <w:rsid w:val="00A67455"/>
    <w:rsid w:val="00A70088"/>
    <w:rsid w:val="00A74817"/>
    <w:rsid w:val="00A75658"/>
    <w:rsid w:val="00A75B55"/>
    <w:rsid w:val="00A803DA"/>
    <w:rsid w:val="00A805E9"/>
    <w:rsid w:val="00A82521"/>
    <w:rsid w:val="00A92CDF"/>
    <w:rsid w:val="00AB3E34"/>
    <w:rsid w:val="00AC1A3D"/>
    <w:rsid w:val="00AD3F6B"/>
    <w:rsid w:val="00AD4202"/>
    <w:rsid w:val="00AD77F5"/>
    <w:rsid w:val="00AD7968"/>
    <w:rsid w:val="00AE30A4"/>
    <w:rsid w:val="00AF0A12"/>
    <w:rsid w:val="00AF1DA7"/>
    <w:rsid w:val="00AF2AC7"/>
    <w:rsid w:val="00B05E64"/>
    <w:rsid w:val="00B07112"/>
    <w:rsid w:val="00B15FDD"/>
    <w:rsid w:val="00B318B8"/>
    <w:rsid w:val="00B32EEF"/>
    <w:rsid w:val="00B3371A"/>
    <w:rsid w:val="00B55F04"/>
    <w:rsid w:val="00B60736"/>
    <w:rsid w:val="00B60DF7"/>
    <w:rsid w:val="00B636BE"/>
    <w:rsid w:val="00B70706"/>
    <w:rsid w:val="00B74E5D"/>
    <w:rsid w:val="00B74EE0"/>
    <w:rsid w:val="00B77E94"/>
    <w:rsid w:val="00B8410C"/>
    <w:rsid w:val="00B86D23"/>
    <w:rsid w:val="00B922AD"/>
    <w:rsid w:val="00B956C7"/>
    <w:rsid w:val="00B97F6A"/>
    <w:rsid w:val="00BA6C07"/>
    <w:rsid w:val="00BB1524"/>
    <w:rsid w:val="00BB2C6F"/>
    <w:rsid w:val="00BC4188"/>
    <w:rsid w:val="00BC6A29"/>
    <w:rsid w:val="00BD3F96"/>
    <w:rsid w:val="00BE7FE1"/>
    <w:rsid w:val="00BF0605"/>
    <w:rsid w:val="00BF09D3"/>
    <w:rsid w:val="00C022A7"/>
    <w:rsid w:val="00C12816"/>
    <w:rsid w:val="00C16271"/>
    <w:rsid w:val="00C222E9"/>
    <w:rsid w:val="00C243FD"/>
    <w:rsid w:val="00C3079B"/>
    <w:rsid w:val="00C34F72"/>
    <w:rsid w:val="00C36EA2"/>
    <w:rsid w:val="00C449E4"/>
    <w:rsid w:val="00C45351"/>
    <w:rsid w:val="00C62B31"/>
    <w:rsid w:val="00C65EB1"/>
    <w:rsid w:val="00C8662B"/>
    <w:rsid w:val="00CA3C48"/>
    <w:rsid w:val="00CA56C5"/>
    <w:rsid w:val="00CB2370"/>
    <w:rsid w:val="00CB4A93"/>
    <w:rsid w:val="00CC02EA"/>
    <w:rsid w:val="00CC3024"/>
    <w:rsid w:val="00CC512A"/>
    <w:rsid w:val="00CC7933"/>
    <w:rsid w:val="00CD3877"/>
    <w:rsid w:val="00CF2211"/>
    <w:rsid w:val="00CF3EF2"/>
    <w:rsid w:val="00D02195"/>
    <w:rsid w:val="00D0599F"/>
    <w:rsid w:val="00D20C65"/>
    <w:rsid w:val="00D25D6C"/>
    <w:rsid w:val="00D27039"/>
    <w:rsid w:val="00D36EA0"/>
    <w:rsid w:val="00D37C39"/>
    <w:rsid w:val="00D4106C"/>
    <w:rsid w:val="00D421E0"/>
    <w:rsid w:val="00D451E7"/>
    <w:rsid w:val="00D45B4C"/>
    <w:rsid w:val="00D465E2"/>
    <w:rsid w:val="00D54AEA"/>
    <w:rsid w:val="00D71856"/>
    <w:rsid w:val="00D72ED8"/>
    <w:rsid w:val="00D75BF5"/>
    <w:rsid w:val="00D76AE7"/>
    <w:rsid w:val="00D80170"/>
    <w:rsid w:val="00D978DA"/>
    <w:rsid w:val="00DA0345"/>
    <w:rsid w:val="00DA27EB"/>
    <w:rsid w:val="00DA457C"/>
    <w:rsid w:val="00DA5FFC"/>
    <w:rsid w:val="00DB7B6E"/>
    <w:rsid w:val="00DC303A"/>
    <w:rsid w:val="00DD19D0"/>
    <w:rsid w:val="00DD4894"/>
    <w:rsid w:val="00DE0373"/>
    <w:rsid w:val="00DE0CC1"/>
    <w:rsid w:val="00DE2851"/>
    <w:rsid w:val="00DE4C32"/>
    <w:rsid w:val="00DE6811"/>
    <w:rsid w:val="00DF1432"/>
    <w:rsid w:val="00DF2283"/>
    <w:rsid w:val="00DF7E15"/>
    <w:rsid w:val="00E03905"/>
    <w:rsid w:val="00E0627C"/>
    <w:rsid w:val="00E20190"/>
    <w:rsid w:val="00E31E6A"/>
    <w:rsid w:val="00E334FF"/>
    <w:rsid w:val="00E35CF5"/>
    <w:rsid w:val="00E40717"/>
    <w:rsid w:val="00E44D7C"/>
    <w:rsid w:val="00E45FF3"/>
    <w:rsid w:val="00E56DE2"/>
    <w:rsid w:val="00E613F5"/>
    <w:rsid w:val="00E70363"/>
    <w:rsid w:val="00E72EAF"/>
    <w:rsid w:val="00E86481"/>
    <w:rsid w:val="00E9041B"/>
    <w:rsid w:val="00E92556"/>
    <w:rsid w:val="00E97BDE"/>
    <w:rsid w:val="00EA2332"/>
    <w:rsid w:val="00EA6149"/>
    <w:rsid w:val="00EB47E3"/>
    <w:rsid w:val="00EE5F07"/>
    <w:rsid w:val="00EF0E29"/>
    <w:rsid w:val="00EF13BF"/>
    <w:rsid w:val="00EF5928"/>
    <w:rsid w:val="00F005B3"/>
    <w:rsid w:val="00F0348C"/>
    <w:rsid w:val="00F03B28"/>
    <w:rsid w:val="00F04E62"/>
    <w:rsid w:val="00F13563"/>
    <w:rsid w:val="00F1450F"/>
    <w:rsid w:val="00F14E8C"/>
    <w:rsid w:val="00F25677"/>
    <w:rsid w:val="00F27FDD"/>
    <w:rsid w:val="00F31C7E"/>
    <w:rsid w:val="00F36EF4"/>
    <w:rsid w:val="00F4170C"/>
    <w:rsid w:val="00F443B2"/>
    <w:rsid w:val="00F51471"/>
    <w:rsid w:val="00F648F5"/>
    <w:rsid w:val="00F66188"/>
    <w:rsid w:val="00F667F1"/>
    <w:rsid w:val="00F763C2"/>
    <w:rsid w:val="00F83B37"/>
    <w:rsid w:val="00F83DC3"/>
    <w:rsid w:val="00F861E6"/>
    <w:rsid w:val="00F93119"/>
    <w:rsid w:val="00F95BB1"/>
    <w:rsid w:val="00FA46F6"/>
    <w:rsid w:val="00FA6938"/>
    <w:rsid w:val="00FB0F91"/>
    <w:rsid w:val="00FB2695"/>
    <w:rsid w:val="00FC0589"/>
    <w:rsid w:val="00FC5CF7"/>
    <w:rsid w:val="00FD338B"/>
    <w:rsid w:val="00FD5431"/>
    <w:rsid w:val="00FE7E59"/>
    <w:rsid w:val="00FF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316FC"/>
  <w15:docId w15:val="{207BEF4B-1419-4DFD-B29F-045B707C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06C"/>
    <w:pPr>
      <w:spacing w:after="200" w:line="276" w:lineRule="auto"/>
    </w:pPr>
    <w:rPr>
      <w:rFonts w:ascii="Calibri" w:eastAsia="Calibri" w:hAnsi="Calibri" w:cs="Times New Roman"/>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0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106C"/>
    <w:rPr>
      <w:rFonts w:ascii="Calibri" w:eastAsia="Calibri" w:hAnsi="Calibri" w:cs="Times New Roman"/>
      <w:sz w:val="22"/>
      <w:szCs w:val="22"/>
      <w:lang w:val="lv-LV"/>
    </w:rPr>
  </w:style>
  <w:style w:type="paragraph" w:customStyle="1" w:styleId="Nobeigums">
    <w:name w:val="Nobeigums"/>
    <w:basedOn w:val="Normal"/>
    <w:rsid w:val="00D4106C"/>
    <w:pPr>
      <w:spacing w:after="0" w:line="240" w:lineRule="auto"/>
    </w:pPr>
    <w:rPr>
      <w:rFonts w:ascii="Times New Roman" w:eastAsia="Times New Roman" w:hAnsi="Times New Roman"/>
      <w:sz w:val="24"/>
      <w:szCs w:val="20"/>
      <w:lang w:val="en-US"/>
    </w:rPr>
  </w:style>
  <w:style w:type="character" w:styleId="Hyperlink">
    <w:name w:val="Hyperlink"/>
    <w:basedOn w:val="DefaultParagraphFont"/>
    <w:uiPriority w:val="99"/>
    <w:unhideWhenUsed/>
    <w:rsid w:val="00D4106C"/>
    <w:rPr>
      <w:color w:val="0563C1" w:themeColor="hyperlink"/>
      <w:u w:val="single"/>
    </w:rPr>
  </w:style>
  <w:style w:type="character" w:customStyle="1" w:styleId="apple-converted-space">
    <w:name w:val="apple-converted-space"/>
    <w:basedOn w:val="DefaultParagraphFont"/>
    <w:rsid w:val="00D4106C"/>
  </w:style>
  <w:style w:type="paragraph" w:customStyle="1" w:styleId="Normal1">
    <w:name w:val="Normal1"/>
    <w:basedOn w:val="Normal"/>
    <w:rsid w:val="00D4106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char">
    <w:name w:val="normal__char"/>
    <w:basedOn w:val="DefaultParagraphFont"/>
    <w:rsid w:val="00D4106C"/>
  </w:style>
  <w:style w:type="paragraph" w:styleId="BalloonText">
    <w:name w:val="Balloon Text"/>
    <w:basedOn w:val="Normal"/>
    <w:link w:val="BalloonTextChar"/>
    <w:uiPriority w:val="99"/>
    <w:semiHidden/>
    <w:unhideWhenUsed/>
    <w:rsid w:val="005E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F72"/>
    <w:rPr>
      <w:rFonts w:ascii="Segoe UI" w:eastAsia="Calibri" w:hAnsi="Segoe UI" w:cs="Segoe UI"/>
      <w:sz w:val="18"/>
      <w:szCs w:val="18"/>
      <w:lang w:val="lv-LV"/>
    </w:rPr>
  </w:style>
  <w:style w:type="paragraph" w:styleId="ListParagraph">
    <w:name w:val="List Paragraph"/>
    <w:basedOn w:val="Normal"/>
    <w:uiPriority w:val="34"/>
    <w:qFormat/>
    <w:rsid w:val="000E529C"/>
    <w:pPr>
      <w:ind w:left="720"/>
      <w:contextualSpacing/>
    </w:pPr>
    <w:rPr>
      <w:rFonts w:eastAsiaTheme="minorHAnsi"/>
    </w:rPr>
  </w:style>
  <w:style w:type="character" w:styleId="CommentReference">
    <w:name w:val="annotation reference"/>
    <w:basedOn w:val="DefaultParagraphFont"/>
    <w:uiPriority w:val="99"/>
    <w:semiHidden/>
    <w:unhideWhenUsed/>
    <w:rsid w:val="006C6AAF"/>
    <w:rPr>
      <w:sz w:val="16"/>
      <w:szCs w:val="16"/>
    </w:rPr>
  </w:style>
  <w:style w:type="paragraph" w:styleId="CommentText">
    <w:name w:val="annotation text"/>
    <w:basedOn w:val="Normal"/>
    <w:link w:val="CommentTextChar"/>
    <w:uiPriority w:val="99"/>
    <w:unhideWhenUsed/>
    <w:rsid w:val="006C6AAF"/>
    <w:pPr>
      <w:spacing w:line="240" w:lineRule="auto"/>
    </w:pPr>
    <w:rPr>
      <w:sz w:val="20"/>
      <w:szCs w:val="20"/>
    </w:rPr>
  </w:style>
  <w:style w:type="character" w:customStyle="1" w:styleId="CommentTextChar">
    <w:name w:val="Comment Text Char"/>
    <w:basedOn w:val="DefaultParagraphFont"/>
    <w:link w:val="CommentText"/>
    <w:uiPriority w:val="99"/>
    <w:rsid w:val="006C6AAF"/>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C6AAF"/>
    <w:rPr>
      <w:b/>
      <w:bCs/>
    </w:rPr>
  </w:style>
  <w:style w:type="character" w:customStyle="1" w:styleId="CommentSubjectChar">
    <w:name w:val="Comment Subject Char"/>
    <w:basedOn w:val="CommentTextChar"/>
    <w:link w:val="CommentSubject"/>
    <w:uiPriority w:val="99"/>
    <w:semiHidden/>
    <w:rsid w:val="006C6AAF"/>
    <w:rPr>
      <w:rFonts w:ascii="Calibri" w:eastAsia="Calibri" w:hAnsi="Calibri" w:cs="Times New Roman"/>
      <w:b/>
      <w:bCs/>
      <w:sz w:val="20"/>
      <w:szCs w:val="20"/>
      <w:lang w:val="lv-LV"/>
    </w:rPr>
  </w:style>
  <w:style w:type="character" w:customStyle="1" w:styleId="Teksts1Char">
    <w:name w:val="Teksts1 Char"/>
    <w:link w:val="Teksts1"/>
    <w:locked/>
    <w:rsid w:val="00A805E9"/>
  </w:style>
  <w:style w:type="paragraph" w:customStyle="1" w:styleId="Teksts1">
    <w:name w:val="Teksts1"/>
    <w:basedOn w:val="Normal"/>
    <w:link w:val="Teksts1Char"/>
    <w:rsid w:val="00A805E9"/>
    <w:pPr>
      <w:spacing w:after="320" w:line="240" w:lineRule="auto"/>
      <w:jc w:val="both"/>
    </w:pPr>
    <w:rPr>
      <w:rFonts w:ascii="Book Antiqua" w:eastAsiaTheme="minorHAnsi" w:hAnsi="Book Antiqua" w:cstheme="minorBidi"/>
      <w:sz w:val="24"/>
      <w:szCs w:val="24"/>
      <w:lang w:val="en-US"/>
    </w:rPr>
  </w:style>
  <w:style w:type="character" w:styleId="Strong">
    <w:name w:val="Strong"/>
    <w:basedOn w:val="DefaultParagraphFont"/>
    <w:uiPriority w:val="22"/>
    <w:qFormat/>
    <w:rsid w:val="008C6015"/>
    <w:rPr>
      <w:b/>
      <w:bCs/>
    </w:rPr>
  </w:style>
  <w:style w:type="paragraph" w:styleId="Footer">
    <w:name w:val="footer"/>
    <w:basedOn w:val="Normal"/>
    <w:link w:val="FooterChar"/>
    <w:uiPriority w:val="99"/>
    <w:unhideWhenUsed/>
    <w:rsid w:val="005B5E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E80"/>
    <w:rPr>
      <w:rFonts w:ascii="Calibri" w:eastAsia="Calibri" w:hAnsi="Calibri" w:cs="Times New Roman"/>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3338">
      <w:bodyDiv w:val="1"/>
      <w:marLeft w:val="0"/>
      <w:marRight w:val="0"/>
      <w:marTop w:val="0"/>
      <w:marBottom w:val="0"/>
      <w:divBdr>
        <w:top w:val="none" w:sz="0" w:space="0" w:color="auto"/>
        <w:left w:val="none" w:sz="0" w:space="0" w:color="auto"/>
        <w:bottom w:val="none" w:sz="0" w:space="0" w:color="auto"/>
        <w:right w:val="none" w:sz="0" w:space="0" w:color="auto"/>
      </w:divBdr>
    </w:div>
    <w:div w:id="557865774">
      <w:bodyDiv w:val="1"/>
      <w:marLeft w:val="0"/>
      <w:marRight w:val="0"/>
      <w:marTop w:val="0"/>
      <w:marBottom w:val="0"/>
      <w:divBdr>
        <w:top w:val="none" w:sz="0" w:space="0" w:color="auto"/>
        <w:left w:val="none" w:sz="0" w:space="0" w:color="auto"/>
        <w:bottom w:val="none" w:sz="0" w:space="0" w:color="auto"/>
        <w:right w:val="none" w:sz="0" w:space="0" w:color="auto"/>
      </w:divBdr>
    </w:div>
    <w:div w:id="829635368">
      <w:bodyDiv w:val="1"/>
      <w:marLeft w:val="0"/>
      <w:marRight w:val="0"/>
      <w:marTop w:val="0"/>
      <w:marBottom w:val="0"/>
      <w:divBdr>
        <w:top w:val="none" w:sz="0" w:space="0" w:color="auto"/>
        <w:left w:val="none" w:sz="0" w:space="0" w:color="auto"/>
        <w:bottom w:val="none" w:sz="0" w:space="0" w:color="auto"/>
        <w:right w:val="none" w:sz="0" w:space="0" w:color="auto"/>
      </w:divBdr>
    </w:div>
    <w:div w:id="840972782">
      <w:bodyDiv w:val="1"/>
      <w:marLeft w:val="0"/>
      <w:marRight w:val="0"/>
      <w:marTop w:val="0"/>
      <w:marBottom w:val="0"/>
      <w:divBdr>
        <w:top w:val="none" w:sz="0" w:space="0" w:color="auto"/>
        <w:left w:val="none" w:sz="0" w:space="0" w:color="auto"/>
        <w:bottom w:val="none" w:sz="0" w:space="0" w:color="auto"/>
        <w:right w:val="none" w:sz="0" w:space="0" w:color="auto"/>
      </w:divBdr>
    </w:div>
    <w:div w:id="896284203">
      <w:bodyDiv w:val="1"/>
      <w:marLeft w:val="0"/>
      <w:marRight w:val="0"/>
      <w:marTop w:val="0"/>
      <w:marBottom w:val="0"/>
      <w:divBdr>
        <w:top w:val="none" w:sz="0" w:space="0" w:color="auto"/>
        <w:left w:val="none" w:sz="0" w:space="0" w:color="auto"/>
        <w:bottom w:val="none" w:sz="0" w:space="0" w:color="auto"/>
        <w:right w:val="none" w:sz="0" w:space="0" w:color="auto"/>
      </w:divBdr>
    </w:div>
    <w:div w:id="921257919">
      <w:bodyDiv w:val="1"/>
      <w:marLeft w:val="0"/>
      <w:marRight w:val="0"/>
      <w:marTop w:val="0"/>
      <w:marBottom w:val="0"/>
      <w:divBdr>
        <w:top w:val="none" w:sz="0" w:space="0" w:color="auto"/>
        <w:left w:val="none" w:sz="0" w:space="0" w:color="auto"/>
        <w:bottom w:val="none" w:sz="0" w:space="0" w:color="auto"/>
        <w:right w:val="none" w:sz="0" w:space="0" w:color="auto"/>
      </w:divBdr>
    </w:div>
    <w:div w:id="999112822">
      <w:bodyDiv w:val="1"/>
      <w:marLeft w:val="0"/>
      <w:marRight w:val="0"/>
      <w:marTop w:val="0"/>
      <w:marBottom w:val="0"/>
      <w:divBdr>
        <w:top w:val="none" w:sz="0" w:space="0" w:color="auto"/>
        <w:left w:val="none" w:sz="0" w:space="0" w:color="auto"/>
        <w:bottom w:val="none" w:sz="0" w:space="0" w:color="auto"/>
        <w:right w:val="none" w:sz="0" w:space="0" w:color="auto"/>
      </w:divBdr>
    </w:div>
    <w:div w:id="1130971812">
      <w:bodyDiv w:val="1"/>
      <w:marLeft w:val="0"/>
      <w:marRight w:val="0"/>
      <w:marTop w:val="0"/>
      <w:marBottom w:val="0"/>
      <w:divBdr>
        <w:top w:val="none" w:sz="0" w:space="0" w:color="auto"/>
        <w:left w:val="none" w:sz="0" w:space="0" w:color="auto"/>
        <w:bottom w:val="none" w:sz="0" w:space="0" w:color="auto"/>
        <w:right w:val="none" w:sz="0" w:space="0" w:color="auto"/>
      </w:divBdr>
    </w:div>
    <w:div w:id="1471367413">
      <w:bodyDiv w:val="1"/>
      <w:marLeft w:val="0"/>
      <w:marRight w:val="0"/>
      <w:marTop w:val="0"/>
      <w:marBottom w:val="0"/>
      <w:divBdr>
        <w:top w:val="none" w:sz="0" w:space="0" w:color="auto"/>
        <w:left w:val="none" w:sz="0" w:space="0" w:color="auto"/>
        <w:bottom w:val="none" w:sz="0" w:space="0" w:color="auto"/>
        <w:right w:val="none" w:sz="0" w:space="0" w:color="auto"/>
      </w:divBdr>
    </w:div>
    <w:div w:id="1839224627">
      <w:bodyDiv w:val="1"/>
      <w:marLeft w:val="0"/>
      <w:marRight w:val="0"/>
      <w:marTop w:val="0"/>
      <w:marBottom w:val="0"/>
      <w:divBdr>
        <w:top w:val="none" w:sz="0" w:space="0" w:color="auto"/>
        <w:left w:val="none" w:sz="0" w:space="0" w:color="auto"/>
        <w:bottom w:val="none" w:sz="0" w:space="0" w:color="auto"/>
        <w:right w:val="none" w:sz="0" w:space="0" w:color="auto"/>
      </w:divBdr>
    </w:div>
    <w:div w:id="1859270611">
      <w:bodyDiv w:val="1"/>
      <w:marLeft w:val="0"/>
      <w:marRight w:val="0"/>
      <w:marTop w:val="0"/>
      <w:marBottom w:val="0"/>
      <w:divBdr>
        <w:top w:val="none" w:sz="0" w:space="0" w:color="auto"/>
        <w:left w:val="none" w:sz="0" w:space="0" w:color="auto"/>
        <w:bottom w:val="none" w:sz="0" w:space="0" w:color="auto"/>
        <w:right w:val="none" w:sz="0" w:space="0" w:color="auto"/>
      </w:divBdr>
    </w:div>
    <w:div w:id="19008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kanceleja@t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k@mk.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C5D9-7269-4E58-8118-5E2F46EB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9</Words>
  <Characters>3357</Characters>
  <Application>Microsoft Office Word</Application>
  <DocSecurity>4</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aditaja</dc:creator>
  <cp:lastModifiedBy>Baiba Melnace</cp:lastModifiedBy>
  <cp:revision>2</cp:revision>
  <cp:lastPrinted>2017-03-09T12:23:00Z</cp:lastPrinted>
  <dcterms:created xsi:type="dcterms:W3CDTF">2017-04-26T08:24:00Z</dcterms:created>
  <dcterms:modified xsi:type="dcterms:W3CDTF">2017-04-26T08:24:00Z</dcterms:modified>
</cp:coreProperties>
</file>